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550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 xml:space="preserve">Отчет о деятельности членов </w:t>
      </w:r>
    </w:p>
    <w:p w14:paraId="6BD8F891" w14:textId="77777777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Саморегулируемой организации Ассоциация</w:t>
      </w:r>
    </w:p>
    <w:p w14:paraId="774FAC38" w14:textId="5A21006F" w:rsidR="000E6F81" w:rsidRDefault="00622D52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«Проектный комплекс «Нижняя Волга»</w:t>
      </w:r>
    </w:p>
    <w:p w14:paraId="3F1A9950" w14:textId="517CB8B0" w:rsidR="00F6618A" w:rsidRPr="002C0936" w:rsidRDefault="00F6618A" w:rsidP="00C537A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Ассоциация)</w:t>
      </w:r>
    </w:p>
    <w:p w14:paraId="02C0F4BA" w14:textId="0AD6EDD9" w:rsidR="00622D52" w:rsidRPr="002C0936" w:rsidRDefault="00622D52" w:rsidP="00622D5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C0936">
        <w:rPr>
          <w:rFonts w:ascii="Times New Roman" w:hAnsi="Times New Roman"/>
          <w:b/>
          <w:sz w:val="27"/>
          <w:szCs w:val="27"/>
        </w:rPr>
        <w:t>за 20</w:t>
      </w:r>
      <w:r w:rsidR="000E6F81">
        <w:rPr>
          <w:rFonts w:ascii="Times New Roman" w:hAnsi="Times New Roman"/>
          <w:b/>
          <w:sz w:val="27"/>
          <w:szCs w:val="27"/>
        </w:rPr>
        <w:t>20</w:t>
      </w:r>
      <w:r w:rsidRPr="002C0936">
        <w:rPr>
          <w:rFonts w:ascii="Times New Roman" w:hAnsi="Times New Roman"/>
          <w:b/>
          <w:sz w:val="27"/>
          <w:szCs w:val="27"/>
        </w:rPr>
        <w:t xml:space="preserve"> год </w:t>
      </w:r>
    </w:p>
    <w:p w14:paraId="3F794356" w14:textId="77777777" w:rsidR="00622D52" w:rsidRDefault="00622D52" w:rsidP="00622D5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2A1903D3" w14:textId="3F261665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На </w:t>
      </w:r>
      <w:r w:rsidR="00876DF2">
        <w:rPr>
          <w:rFonts w:ascii="Times New Roman" w:hAnsi="Times New Roman"/>
          <w:sz w:val="27"/>
          <w:szCs w:val="27"/>
        </w:rPr>
        <w:t>0</w:t>
      </w:r>
      <w:r w:rsidRPr="00436C61">
        <w:rPr>
          <w:rFonts w:ascii="Times New Roman" w:hAnsi="Times New Roman"/>
          <w:sz w:val="27"/>
          <w:szCs w:val="27"/>
        </w:rPr>
        <w:t>1.</w:t>
      </w:r>
      <w:r w:rsidR="00876DF2">
        <w:rPr>
          <w:rFonts w:ascii="Times New Roman" w:hAnsi="Times New Roman"/>
          <w:sz w:val="27"/>
          <w:szCs w:val="27"/>
        </w:rPr>
        <w:t>01</w:t>
      </w:r>
      <w:r w:rsidRPr="00436C61">
        <w:rPr>
          <w:rFonts w:ascii="Times New Roman" w:hAnsi="Times New Roman"/>
          <w:sz w:val="27"/>
          <w:szCs w:val="27"/>
        </w:rPr>
        <w:t>.20</w:t>
      </w:r>
      <w:r w:rsidR="00AF09C8" w:rsidRPr="00436C61">
        <w:rPr>
          <w:rFonts w:ascii="Times New Roman" w:hAnsi="Times New Roman"/>
          <w:sz w:val="27"/>
          <w:szCs w:val="27"/>
        </w:rPr>
        <w:t>2</w:t>
      </w:r>
      <w:r w:rsidR="007D7B26" w:rsidRPr="00436C61">
        <w:rPr>
          <w:rFonts w:ascii="Times New Roman" w:hAnsi="Times New Roman"/>
          <w:sz w:val="27"/>
          <w:szCs w:val="27"/>
        </w:rPr>
        <w:t>0</w:t>
      </w:r>
      <w:r w:rsidRPr="00436C61">
        <w:rPr>
          <w:rFonts w:ascii="Times New Roman" w:hAnsi="Times New Roman"/>
          <w:sz w:val="27"/>
          <w:szCs w:val="27"/>
        </w:rPr>
        <w:t xml:space="preserve"> в реестре членов Ассоциации </w:t>
      </w:r>
      <w:r w:rsidR="004044A8" w:rsidRPr="00436C61">
        <w:rPr>
          <w:rFonts w:ascii="Times New Roman" w:hAnsi="Times New Roman"/>
          <w:sz w:val="27"/>
          <w:szCs w:val="27"/>
        </w:rPr>
        <w:t>23</w:t>
      </w:r>
      <w:r w:rsidR="000D4AF7" w:rsidRPr="00436C61">
        <w:rPr>
          <w:rFonts w:ascii="Times New Roman" w:hAnsi="Times New Roman"/>
          <w:sz w:val="27"/>
          <w:szCs w:val="27"/>
        </w:rPr>
        <w:t>8</w:t>
      </w:r>
      <w:r w:rsidRPr="00436C61">
        <w:rPr>
          <w:rFonts w:ascii="Times New Roman" w:hAnsi="Times New Roman"/>
          <w:sz w:val="27"/>
          <w:szCs w:val="27"/>
        </w:rPr>
        <w:t xml:space="preserve"> организаци</w:t>
      </w:r>
      <w:r w:rsidR="000D4AF7" w:rsidRPr="00436C61">
        <w:rPr>
          <w:rFonts w:ascii="Times New Roman" w:hAnsi="Times New Roman"/>
          <w:sz w:val="27"/>
          <w:szCs w:val="27"/>
        </w:rPr>
        <w:t>й</w:t>
      </w:r>
      <w:r w:rsidRPr="00436C61">
        <w:rPr>
          <w:rFonts w:ascii="Times New Roman" w:hAnsi="Times New Roman"/>
          <w:sz w:val="27"/>
          <w:szCs w:val="27"/>
        </w:rPr>
        <w:t>, в том числе:</w:t>
      </w:r>
    </w:p>
    <w:p w14:paraId="1CB48E5F" w14:textId="4D63BDB8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2</w:t>
      </w:r>
      <w:r w:rsidR="00860D41" w:rsidRPr="00436C61">
        <w:rPr>
          <w:rFonts w:ascii="Times New Roman" w:hAnsi="Times New Roman"/>
          <w:sz w:val="27"/>
          <w:szCs w:val="27"/>
        </w:rPr>
        <w:t>0</w:t>
      </w:r>
      <w:r w:rsidR="00A64351" w:rsidRPr="00436C61">
        <w:rPr>
          <w:rFonts w:ascii="Times New Roman" w:hAnsi="Times New Roman"/>
          <w:sz w:val="27"/>
          <w:szCs w:val="27"/>
        </w:rPr>
        <w:t>5</w:t>
      </w:r>
      <w:r w:rsidRPr="00436C61">
        <w:rPr>
          <w:rFonts w:ascii="Times New Roman" w:hAnsi="Times New Roman"/>
          <w:sz w:val="27"/>
          <w:szCs w:val="27"/>
        </w:rPr>
        <w:t xml:space="preserve"> обществ</w:t>
      </w:r>
      <w:r w:rsidR="00B75EE1" w:rsidRPr="00436C61">
        <w:rPr>
          <w:rFonts w:ascii="Times New Roman" w:hAnsi="Times New Roman"/>
          <w:sz w:val="27"/>
          <w:szCs w:val="27"/>
        </w:rPr>
        <w:t>а</w:t>
      </w:r>
      <w:r w:rsidRPr="00436C61">
        <w:rPr>
          <w:rFonts w:ascii="Times New Roman" w:hAnsi="Times New Roman"/>
          <w:sz w:val="27"/>
          <w:szCs w:val="27"/>
        </w:rPr>
        <w:t xml:space="preserve"> с ограниченной ответственностью, 1</w:t>
      </w:r>
      <w:r w:rsidR="00376D0C" w:rsidRPr="00436C61">
        <w:rPr>
          <w:rFonts w:ascii="Times New Roman" w:hAnsi="Times New Roman"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 xml:space="preserve"> акционерных обществ, </w:t>
      </w:r>
      <w:r w:rsidR="00A64351" w:rsidRPr="00436C61">
        <w:rPr>
          <w:rFonts w:ascii="Times New Roman" w:hAnsi="Times New Roman"/>
          <w:sz w:val="27"/>
          <w:szCs w:val="27"/>
        </w:rPr>
        <w:t>9</w:t>
      </w:r>
      <w:r w:rsidRPr="00436C61">
        <w:rPr>
          <w:rFonts w:ascii="Times New Roman" w:hAnsi="Times New Roman"/>
          <w:sz w:val="27"/>
          <w:szCs w:val="27"/>
        </w:rPr>
        <w:t xml:space="preserve"> индивидуальных предпринимателей, 4 муниципальные организации, 3 региональные государственные организации, </w:t>
      </w:r>
      <w:r w:rsidR="00860D41" w:rsidRPr="00436C61">
        <w:rPr>
          <w:rFonts w:ascii="Times New Roman" w:hAnsi="Times New Roman"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 xml:space="preserve"> федеральные государственные организации (в т. ч. </w:t>
      </w:r>
      <w:r w:rsidR="00436C61">
        <w:rPr>
          <w:rFonts w:ascii="Times New Roman" w:hAnsi="Times New Roman"/>
          <w:sz w:val="27"/>
          <w:szCs w:val="27"/>
        </w:rPr>
        <w:t>2</w:t>
      </w:r>
      <w:r w:rsidRPr="00436C61">
        <w:rPr>
          <w:rFonts w:ascii="Times New Roman" w:hAnsi="Times New Roman"/>
          <w:sz w:val="27"/>
          <w:szCs w:val="27"/>
        </w:rPr>
        <w:t xml:space="preserve"> ФГБОУ)</w:t>
      </w:r>
      <w:r w:rsidR="00860D41" w:rsidRPr="00436C61">
        <w:rPr>
          <w:rFonts w:ascii="Times New Roman" w:hAnsi="Times New Roman"/>
          <w:sz w:val="27"/>
          <w:szCs w:val="27"/>
        </w:rPr>
        <w:t>, 1 производственный кооператив</w:t>
      </w:r>
      <w:r w:rsidRPr="00436C61">
        <w:rPr>
          <w:rFonts w:ascii="Times New Roman" w:hAnsi="Times New Roman"/>
          <w:sz w:val="27"/>
          <w:szCs w:val="27"/>
        </w:rPr>
        <w:t>.</w:t>
      </w:r>
    </w:p>
    <w:p w14:paraId="55C68862" w14:textId="77777777" w:rsidR="00CD5714" w:rsidRPr="00436C61" w:rsidRDefault="00CD5714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Подавляющее большинство организаций, входящих в состав Ассоциации, относится к микропредприятиям. </w:t>
      </w:r>
    </w:p>
    <w:p w14:paraId="2187AAFC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8CF4FEC" w14:textId="5F20FFE2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Вышли из состава Ассоциации в 2020 г. 1</w:t>
      </w:r>
      <w:r w:rsidR="006372F8">
        <w:rPr>
          <w:rFonts w:ascii="Times New Roman" w:hAnsi="Times New Roman"/>
          <w:sz w:val="27"/>
          <w:szCs w:val="27"/>
        </w:rPr>
        <w:t>3</w:t>
      </w:r>
      <w:r w:rsidRPr="00436C61">
        <w:rPr>
          <w:rFonts w:ascii="Times New Roman" w:hAnsi="Times New Roman"/>
          <w:sz w:val="27"/>
          <w:szCs w:val="27"/>
        </w:rPr>
        <w:t xml:space="preserve"> организаций,</w:t>
      </w:r>
    </w:p>
    <w:p w14:paraId="2439EAA6" w14:textId="77777777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>из них:</w:t>
      </w:r>
    </w:p>
    <w:p w14:paraId="5CEBBAF2" w14:textId="37FD470B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исключены решением Коллегии Ассоциации </w:t>
      </w:r>
      <w:r w:rsidR="006372F8">
        <w:rPr>
          <w:rFonts w:ascii="Times New Roman" w:hAnsi="Times New Roman"/>
          <w:sz w:val="27"/>
          <w:szCs w:val="27"/>
        </w:rPr>
        <w:t>5</w:t>
      </w:r>
      <w:r w:rsidRPr="00436C61">
        <w:rPr>
          <w:rFonts w:ascii="Times New Roman" w:hAnsi="Times New Roman"/>
          <w:sz w:val="27"/>
          <w:szCs w:val="27"/>
        </w:rPr>
        <w:t xml:space="preserve"> организаций;</w:t>
      </w:r>
    </w:p>
    <w:p w14:paraId="5A6FAB2E" w14:textId="0DFCF3AE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добровольно прекратили членство – </w:t>
      </w:r>
      <w:r w:rsidR="006372F8">
        <w:rPr>
          <w:rFonts w:ascii="Times New Roman" w:hAnsi="Times New Roman"/>
          <w:sz w:val="27"/>
          <w:szCs w:val="27"/>
        </w:rPr>
        <w:t>8</w:t>
      </w:r>
      <w:r w:rsidRPr="00436C61">
        <w:rPr>
          <w:rFonts w:ascii="Times New Roman" w:hAnsi="Times New Roman"/>
          <w:sz w:val="27"/>
          <w:szCs w:val="27"/>
        </w:rPr>
        <w:t xml:space="preserve"> организаций</w:t>
      </w:r>
      <w:r w:rsidR="00F6618A">
        <w:rPr>
          <w:rFonts w:ascii="Times New Roman" w:hAnsi="Times New Roman"/>
          <w:sz w:val="27"/>
          <w:szCs w:val="27"/>
        </w:rPr>
        <w:t>;</w:t>
      </w:r>
    </w:p>
    <w:p w14:paraId="0906F8AD" w14:textId="3ECBFE55" w:rsidR="00436C61" w:rsidRPr="00436C61" w:rsidRDefault="00436C61" w:rsidP="00F140EB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436C61">
        <w:rPr>
          <w:rFonts w:ascii="Times New Roman" w:hAnsi="Times New Roman"/>
          <w:sz w:val="27"/>
          <w:szCs w:val="27"/>
        </w:rPr>
        <w:t xml:space="preserve">Вступили в члены Ассоциации в 2020 г. </w:t>
      </w:r>
      <w:r w:rsidR="006372F8">
        <w:rPr>
          <w:rFonts w:ascii="Times New Roman" w:hAnsi="Times New Roman"/>
          <w:sz w:val="27"/>
          <w:szCs w:val="27"/>
        </w:rPr>
        <w:t>9</w:t>
      </w:r>
      <w:r w:rsidRPr="00436C61">
        <w:rPr>
          <w:rFonts w:ascii="Times New Roman" w:hAnsi="Times New Roman"/>
          <w:sz w:val="27"/>
          <w:szCs w:val="27"/>
        </w:rPr>
        <w:t xml:space="preserve"> организаций.</w:t>
      </w:r>
    </w:p>
    <w:p w14:paraId="3C6B0872" w14:textId="77777777" w:rsidR="00CD5714" w:rsidRPr="00436C61" w:rsidRDefault="00CD5714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12FC604" w14:textId="408C2E28" w:rsidR="00622D52" w:rsidRPr="004B166C" w:rsidRDefault="00622D5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ий </w:t>
      </w:r>
      <w:r w:rsidR="00C537A1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тчет выполнен в соответствии с требованиями </w:t>
      </w:r>
      <w:r w:rsidR="005C487C">
        <w:rPr>
          <w:rFonts w:ascii="Times New Roman" w:hAnsi="Times New Roman"/>
          <w:sz w:val="27"/>
          <w:szCs w:val="27"/>
        </w:rPr>
        <w:t xml:space="preserve">федеральных законов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4B166C">
        <w:rPr>
          <w:rFonts w:ascii="Times New Roman" w:hAnsi="Times New Roman"/>
          <w:sz w:val="27"/>
          <w:szCs w:val="27"/>
        </w:rPr>
        <w:t>01</w:t>
      </w:r>
      <w:r>
        <w:rPr>
          <w:rFonts w:ascii="Times New Roman" w:hAnsi="Times New Roman"/>
          <w:sz w:val="27"/>
          <w:szCs w:val="27"/>
        </w:rPr>
        <w:t>.1</w:t>
      </w:r>
      <w:r w:rsidR="004B166C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2007 г. </w:t>
      </w:r>
      <w:r w:rsidR="005C487C">
        <w:rPr>
          <w:rFonts w:ascii="Times New Roman" w:hAnsi="Times New Roman"/>
          <w:sz w:val="27"/>
          <w:szCs w:val="27"/>
        </w:rPr>
        <w:t xml:space="preserve">№ 315-ФЗ </w:t>
      </w:r>
      <w:r>
        <w:rPr>
          <w:rFonts w:ascii="Times New Roman" w:hAnsi="Times New Roman"/>
          <w:sz w:val="27"/>
          <w:szCs w:val="27"/>
        </w:rPr>
        <w:t xml:space="preserve">«О саморегулируемых организациях», </w:t>
      </w:r>
      <w:r w:rsidR="009B0B58">
        <w:rPr>
          <w:rFonts w:ascii="Times New Roman" w:hAnsi="Times New Roman"/>
          <w:sz w:val="27"/>
          <w:szCs w:val="27"/>
        </w:rPr>
        <w:t>от 12.12.2004 г. № 190-ФЗ «</w:t>
      </w:r>
      <w:r>
        <w:rPr>
          <w:rFonts w:ascii="Times New Roman" w:hAnsi="Times New Roman"/>
          <w:sz w:val="27"/>
          <w:szCs w:val="27"/>
        </w:rPr>
        <w:t>Градостроительн</w:t>
      </w:r>
      <w:r w:rsidR="009B0B58">
        <w:rPr>
          <w:rFonts w:ascii="Times New Roman" w:hAnsi="Times New Roman"/>
          <w:sz w:val="27"/>
          <w:szCs w:val="27"/>
        </w:rPr>
        <w:t>ый</w:t>
      </w:r>
      <w:r>
        <w:rPr>
          <w:rFonts w:ascii="Times New Roman" w:hAnsi="Times New Roman"/>
          <w:sz w:val="27"/>
          <w:szCs w:val="27"/>
        </w:rPr>
        <w:t xml:space="preserve"> кодекс Р</w:t>
      </w:r>
      <w:r w:rsidR="00CC4312">
        <w:rPr>
          <w:rFonts w:ascii="Times New Roman" w:hAnsi="Times New Roman"/>
          <w:sz w:val="27"/>
          <w:szCs w:val="27"/>
        </w:rPr>
        <w:t>оссийской Федерации»</w:t>
      </w:r>
      <w:r w:rsidR="00DB43F5">
        <w:rPr>
          <w:rFonts w:ascii="Times New Roman" w:hAnsi="Times New Roman"/>
          <w:sz w:val="27"/>
          <w:szCs w:val="27"/>
        </w:rPr>
        <w:t xml:space="preserve">, </w:t>
      </w:r>
      <w:r w:rsidR="004B166C" w:rsidRPr="004B166C">
        <w:rPr>
          <w:rFonts w:ascii="Times New Roman" w:hAnsi="Times New Roman"/>
          <w:sz w:val="27"/>
          <w:szCs w:val="27"/>
        </w:rPr>
        <w:t>Положени</w:t>
      </w:r>
      <w:r w:rsidR="00F6618A">
        <w:rPr>
          <w:rFonts w:ascii="Times New Roman" w:hAnsi="Times New Roman"/>
          <w:sz w:val="27"/>
          <w:szCs w:val="27"/>
        </w:rPr>
        <w:t>я</w:t>
      </w:r>
      <w:r w:rsidR="004B166C" w:rsidRPr="004B166C">
        <w:rPr>
          <w:rFonts w:ascii="Times New Roman" w:hAnsi="Times New Roman"/>
          <w:sz w:val="27"/>
          <w:szCs w:val="27"/>
        </w:rPr>
        <w:t xml:space="preserve"> о проведении анализа деятельности членов Саморегулируемой организации Ассоциация «Проектный комплекс «Нижняя Волга».</w:t>
      </w:r>
    </w:p>
    <w:p w14:paraId="50CC8808" w14:textId="178F3145" w:rsidR="00DB43F5" w:rsidRDefault="004B166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нализ деятельности членов Ассоциации</w:t>
      </w:r>
      <w:r w:rsidR="0063170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оводился </w:t>
      </w:r>
      <w:r w:rsidR="0063170A">
        <w:rPr>
          <w:rFonts w:ascii="Times New Roman" w:hAnsi="Times New Roman"/>
          <w:sz w:val="27"/>
          <w:szCs w:val="27"/>
        </w:rPr>
        <w:t xml:space="preserve">на основе сведений, полученных из отчетов о деятельности </w:t>
      </w:r>
      <w:proofErr w:type="gramStart"/>
      <w:r w:rsidR="0063170A">
        <w:rPr>
          <w:rFonts w:ascii="Times New Roman" w:hAnsi="Times New Roman"/>
          <w:sz w:val="27"/>
          <w:szCs w:val="27"/>
        </w:rPr>
        <w:t>членов СРО</w:t>
      </w:r>
      <w:proofErr w:type="gramEnd"/>
      <w:r w:rsidR="0063170A">
        <w:rPr>
          <w:rFonts w:ascii="Times New Roman" w:hAnsi="Times New Roman"/>
          <w:sz w:val="27"/>
          <w:szCs w:val="27"/>
        </w:rPr>
        <w:t xml:space="preserve"> Ассоциация «ПКНВ» за 20</w:t>
      </w:r>
      <w:r w:rsidR="00C537A1">
        <w:rPr>
          <w:rFonts w:ascii="Times New Roman" w:hAnsi="Times New Roman"/>
          <w:sz w:val="27"/>
          <w:szCs w:val="27"/>
        </w:rPr>
        <w:t>20</w:t>
      </w:r>
      <w:r w:rsidR="0063170A">
        <w:rPr>
          <w:rFonts w:ascii="Times New Roman" w:hAnsi="Times New Roman"/>
          <w:sz w:val="27"/>
          <w:szCs w:val="27"/>
        </w:rPr>
        <w:t xml:space="preserve"> год, по состоянию на 31.12.20</w:t>
      </w:r>
      <w:r w:rsidR="00C537A1">
        <w:rPr>
          <w:rFonts w:ascii="Times New Roman" w:hAnsi="Times New Roman"/>
          <w:sz w:val="27"/>
          <w:szCs w:val="27"/>
        </w:rPr>
        <w:t>20</w:t>
      </w:r>
      <w:r w:rsidR="0063170A">
        <w:rPr>
          <w:rFonts w:ascii="Times New Roman" w:hAnsi="Times New Roman"/>
          <w:sz w:val="27"/>
          <w:szCs w:val="27"/>
        </w:rPr>
        <w:t>, а также из иных общедоступных источников достоверной информации</w:t>
      </w:r>
      <w:r w:rsidR="000E7F7F">
        <w:rPr>
          <w:rFonts w:ascii="Times New Roman" w:hAnsi="Times New Roman"/>
          <w:sz w:val="27"/>
          <w:szCs w:val="27"/>
        </w:rPr>
        <w:t xml:space="preserve"> (</w:t>
      </w:r>
      <w:r w:rsidR="00F6618A">
        <w:rPr>
          <w:rFonts w:ascii="Times New Roman" w:hAnsi="Times New Roman"/>
          <w:sz w:val="27"/>
          <w:szCs w:val="27"/>
        </w:rPr>
        <w:t xml:space="preserve">в т. ч. </w:t>
      </w:r>
      <w:r w:rsidR="000E7F7F">
        <w:rPr>
          <w:rFonts w:ascii="Times New Roman" w:hAnsi="Times New Roman"/>
          <w:sz w:val="27"/>
          <w:szCs w:val="27"/>
        </w:rPr>
        <w:t>интернет-сервис проверки контрагентов</w:t>
      </w:r>
      <w:r w:rsidR="005B2040">
        <w:rPr>
          <w:rFonts w:ascii="Times New Roman" w:hAnsi="Times New Roman"/>
          <w:sz w:val="27"/>
          <w:szCs w:val="27"/>
        </w:rPr>
        <w:t>,</w:t>
      </w:r>
      <w:r w:rsidR="000E7F7F">
        <w:rPr>
          <w:rFonts w:ascii="Times New Roman" w:hAnsi="Times New Roman"/>
          <w:sz w:val="27"/>
          <w:szCs w:val="27"/>
        </w:rPr>
        <w:t xml:space="preserve"> компани</w:t>
      </w:r>
      <w:r w:rsidR="005B2040">
        <w:rPr>
          <w:rFonts w:ascii="Times New Roman" w:hAnsi="Times New Roman"/>
          <w:sz w:val="27"/>
          <w:szCs w:val="27"/>
        </w:rPr>
        <w:t>я</w:t>
      </w:r>
      <w:r w:rsidR="000E7F7F">
        <w:rPr>
          <w:rFonts w:ascii="Times New Roman" w:hAnsi="Times New Roman"/>
          <w:sz w:val="27"/>
          <w:szCs w:val="27"/>
        </w:rPr>
        <w:t xml:space="preserve"> «СБИС»</w:t>
      </w:r>
      <w:r w:rsidR="005B2040">
        <w:rPr>
          <w:rFonts w:ascii="Times New Roman" w:hAnsi="Times New Roman"/>
          <w:sz w:val="27"/>
          <w:szCs w:val="27"/>
        </w:rPr>
        <w:t>)</w:t>
      </w:r>
      <w:r w:rsidR="000E7F7F">
        <w:rPr>
          <w:rFonts w:ascii="Times New Roman" w:hAnsi="Times New Roman"/>
          <w:sz w:val="27"/>
          <w:szCs w:val="27"/>
        </w:rPr>
        <w:t>.</w:t>
      </w:r>
    </w:p>
    <w:p w14:paraId="564779B7" w14:textId="77777777" w:rsidR="00BE1A30" w:rsidRDefault="00BE1A30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6174"/>
        <w:gridCol w:w="987"/>
        <w:gridCol w:w="987"/>
        <w:gridCol w:w="987"/>
        <w:gridCol w:w="987"/>
      </w:tblGrid>
      <w:tr w:rsidR="00B50A3E" w:rsidRPr="007618C1" w14:paraId="65CF2525" w14:textId="3BCD7970" w:rsidTr="00B50A3E">
        <w:tc>
          <w:tcPr>
            <w:tcW w:w="6691" w:type="dxa"/>
            <w:gridSpan w:val="2"/>
            <w:shd w:val="clear" w:color="auto" w:fill="auto"/>
          </w:tcPr>
          <w:p w14:paraId="0F154A3C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987" w:type="dxa"/>
            <w:shd w:val="clear" w:color="auto" w:fill="auto"/>
          </w:tcPr>
          <w:p w14:paraId="3ECD90BA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87" w:type="dxa"/>
            <w:shd w:val="clear" w:color="auto" w:fill="auto"/>
          </w:tcPr>
          <w:p w14:paraId="6F35FA7F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987" w:type="dxa"/>
            <w:shd w:val="clear" w:color="auto" w:fill="auto"/>
          </w:tcPr>
          <w:p w14:paraId="04D7CC8E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87" w:type="dxa"/>
          </w:tcPr>
          <w:p w14:paraId="54B89966" w14:textId="17266F34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B50A3E" w:rsidRPr="007618C1" w14:paraId="1AFD313B" w14:textId="48E1C47B" w:rsidTr="00B50A3E">
        <w:tc>
          <w:tcPr>
            <w:tcW w:w="6691" w:type="dxa"/>
            <w:gridSpan w:val="2"/>
            <w:shd w:val="clear" w:color="auto" w:fill="auto"/>
          </w:tcPr>
          <w:p w14:paraId="56D0FA2C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2A1A3BE2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87" w:type="dxa"/>
            <w:shd w:val="clear" w:color="auto" w:fill="auto"/>
          </w:tcPr>
          <w:p w14:paraId="4B781508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987" w:type="dxa"/>
            <w:shd w:val="clear" w:color="auto" w:fill="auto"/>
          </w:tcPr>
          <w:p w14:paraId="58CBBC21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987" w:type="dxa"/>
          </w:tcPr>
          <w:p w14:paraId="183B8824" w14:textId="43DD3077" w:rsidR="00B50A3E" w:rsidRPr="007618C1" w:rsidRDefault="00D7782E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  <w:r w:rsidR="00876DF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50A3E" w:rsidRPr="007618C1" w14:paraId="1CAD4D8E" w14:textId="3EE27E4E" w:rsidTr="00B50A3E">
        <w:tc>
          <w:tcPr>
            <w:tcW w:w="6691" w:type="dxa"/>
            <w:gridSpan w:val="2"/>
            <w:shd w:val="clear" w:color="auto" w:fill="auto"/>
          </w:tcPr>
          <w:p w14:paraId="7E5665D8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87" w:type="dxa"/>
            <w:shd w:val="clear" w:color="auto" w:fill="auto"/>
          </w:tcPr>
          <w:p w14:paraId="538DFF43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986877B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  <w:shd w:val="clear" w:color="auto" w:fill="auto"/>
          </w:tcPr>
          <w:p w14:paraId="090840DF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7" w:type="dxa"/>
          </w:tcPr>
          <w:p w14:paraId="12145D24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0A3E" w:rsidRPr="007618C1" w14:paraId="3CB30354" w14:textId="3245E9A6" w:rsidTr="00B50A3E">
        <w:tc>
          <w:tcPr>
            <w:tcW w:w="517" w:type="dxa"/>
            <w:shd w:val="clear" w:color="auto" w:fill="auto"/>
          </w:tcPr>
          <w:p w14:paraId="3F85104F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4" w:type="dxa"/>
            <w:shd w:val="clear" w:color="auto" w:fill="auto"/>
          </w:tcPr>
          <w:p w14:paraId="6ECF8ABA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Волгоградская область, в т. ч.:</w:t>
            </w:r>
          </w:p>
        </w:tc>
        <w:tc>
          <w:tcPr>
            <w:tcW w:w="987" w:type="dxa"/>
            <w:shd w:val="clear" w:color="auto" w:fill="auto"/>
          </w:tcPr>
          <w:p w14:paraId="2B09EE38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987" w:type="dxa"/>
            <w:shd w:val="clear" w:color="auto" w:fill="auto"/>
          </w:tcPr>
          <w:p w14:paraId="37049C82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987" w:type="dxa"/>
            <w:shd w:val="clear" w:color="auto" w:fill="auto"/>
          </w:tcPr>
          <w:p w14:paraId="46F4E99D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987" w:type="dxa"/>
          </w:tcPr>
          <w:p w14:paraId="3F21484A" w14:textId="717BF34E" w:rsidR="00B50A3E" w:rsidRPr="007618C1" w:rsidRDefault="00F56918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9</w:t>
            </w:r>
          </w:p>
        </w:tc>
      </w:tr>
      <w:tr w:rsidR="00B50A3E" w:rsidRPr="007618C1" w14:paraId="4814028F" w14:textId="7ADF278E" w:rsidTr="00B50A3E">
        <w:tc>
          <w:tcPr>
            <w:tcW w:w="6691" w:type="dxa"/>
            <w:gridSpan w:val="2"/>
            <w:shd w:val="clear" w:color="auto" w:fill="auto"/>
          </w:tcPr>
          <w:p w14:paraId="3A937872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Волгоград</w:t>
            </w:r>
          </w:p>
        </w:tc>
        <w:tc>
          <w:tcPr>
            <w:tcW w:w="987" w:type="dxa"/>
            <w:shd w:val="clear" w:color="auto" w:fill="auto"/>
          </w:tcPr>
          <w:p w14:paraId="46807977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987" w:type="dxa"/>
            <w:shd w:val="clear" w:color="auto" w:fill="auto"/>
          </w:tcPr>
          <w:p w14:paraId="49C0B215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87" w:type="dxa"/>
            <w:shd w:val="clear" w:color="auto" w:fill="auto"/>
          </w:tcPr>
          <w:p w14:paraId="007CA008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987" w:type="dxa"/>
          </w:tcPr>
          <w:p w14:paraId="5DFD6945" w14:textId="31410EDE" w:rsidR="00B50A3E" w:rsidRPr="007618C1" w:rsidRDefault="00F56918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6</w:t>
            </w:r>
          </w:p>
        </w:tc>
      </w:tr>
      <w:tr w:rsidR="00B50A3E" w:rsidRPr="007618C1" w14:paraId="11743045" w14:textId="5DBC717A" w:rsidTr="00B50A3E">
        <w:tc>
          <w:tcPr>
            <w:tcW w:w="6691" w:type="dxa"/>
            <w:gridSpan w:val="2"/>
            <w:shd w:val="clear" w:color="auto" w:fill="auto"/>
          </w:tcPr>
          <w:p w14:paraId="42B315DF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Волжский</w:t>
            </w:r>
          </w:p>
        </w:tc>
        <w:tc>
          <w:tcPr>
            <w:tcW w:w="987" w:type="dxa"/>
            <w:shd w:val="clear" w:color="auto" w:fill="auto"/>
          </w:tcPr>
          <w:p w14:paraId="6B5ADCDB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87" w:type="dxa"/>
            <w:shd w:val="clear" w:color="auto" w:fill="auto"/>
          </w:tcPr>
          <w:p w14:paraId="17D7BD64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7" w:type="dxa"/>
            <w:shd w:val="clear" w:color="auto" w:fill="auto"/>
          </w:tcPr>
          <w:p w14:paraId="4A89544F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87" w:type="dxa"/>
          </w:tcPr>
          <w:p w14:paraId="215A475D" w14:textId="2E5C5F34" w:rsidR="00B50A3E" w:rsidRPr="007618C1" w:rsidRDefault="00C62E7E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B50A3E" w:rsidRPr="007618C1" w14:paraId="7D8D0B18" w14:textId="1F707FCC" w:rsidTr="00B50A3E">
        <w:tc>
          <w:tcPr>
            <w:tcW w:w="6691" w:type="dxa"/>
            <w:gridSpan w:val="2"/>
            <w:shd w:val="clear" w:color="auto" w:fill="auto"/>
          </w:tcPr>
          <w:p w14:paraId="316C8B2D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айоны Волгоградской области</w:t>
            </w:r>
          </w:p>
        </w:tc>
        <w:tc>
          <w:tcPr>
            <w:tcW w:w="987" w:type="dxa"/>
            <w:shd w:val="clear" w:color="auto" w:fill="auto"/>
          </w:tcPr>
          <w:p w14:paraId="2C241B76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7" w:type="dxa"/>
            <w:shd w:val="clear" w:color="auto" w:fill="auto"/>
          </w:tcPr>
          <w:p w14:paraId="003E36BE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87" w:type="dxa"/>
            <w:shd w:val="clear" w:color="auto" w:fill="auto"/>
          </w:tcPr>
          <w:p w14:paraId="6DC6C554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87" w:type="dxa"/>
          </w:tcPr>
          <w:p w14:paraId="39E373C0" w14:textId="77EFAD8A" w:rsidR="00B50A3E" w:rsidRPr="007618C1" w:rsidRDefault="00C62E7E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B50A3E" w:rsidRPr="007618C1" w14:paraId="543BF686" w14:textId="65DC60E4" w:rsidTr="00B50A3E">
        <w:tc>
          <w:tcPr>
            <w:tcW w:w="517" w:type="dxa"/>
            <w:shd w:val="clear" w:color="auto" w:fill="auto"/>
          </w:tcPr>
          <w:p w14:paraId="26EF8F62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74" w:type="dxa"/>
            <w:shd w:val="clear" w:color="auto" w:fill="auto"/>
          </w:tcPr>
          <w:p w14:paraId="4F5C5939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 Калмыкия</w:t>
            </w:r>
          </w:p>
        </w:tc>
        <w:tc>
          <w:tcPr>
            <w:tcW w:w="987" w:type="dxa"/>
            <w:shd w:val="clear" w:color="auto" w:fill="auto"/>
          </w:tcPr>
          <w:p w14:paraId="24D7C982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87" w:type="dxa"/>
            <w:shd w:val="clear" w:color="auto" w:fill="auto"/>
          </w:tcPr>
          <w:p w14:paraId="055A45FD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7" w:type="dxa"/>
            <w:shd w:val="clear" w:color="auto" w:fill="auto"/>
          </w:tcPr>
          <w:p w14:paraId="733BB281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7" w:type="dxa"/>
          </w:tcPr>
          <w:p w14:paraId="527E0A5B" w14:textId="0F83B9A6" w:rsidR="00B50A3E" w:rsidRPr="007618C1" w:rsidRDefault="00090368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B50A3E" w:rsidRPr="007618C1" w14:paraId="2DEA7235" w14:textId="486024BE" w:rsidTr="00B50A3E">
        <w:tc>
          <w:tcPr>
            <w:tcW w:w="517" w:type="dxa"/>
            <w:shd w:val="clear" w:color="auto" w:fill="auto"/>
          </w:tcPr>
          <w:p w14:paraId="1B6D4FAB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74" w:type="dxa"/>
            <w:shd w:val="clear" w:color="auto" w:fill="auto"/>
          </w:tcPr>
          <w:p w14:paraId="4B96168E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Астраханская область</w:t>
            </w:r>
          </w:p>
        </w:tc>
        <w:tc>
          <w:tcPr>
            <w:tcW w:w="987" w:type="dxa"/>
            <w:shd w:val="clear" w:color="auto" w:fill="auto"/>
          </w:tcPr>
          <w:p w14:paraId="57EC31B5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1B3BCAB7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5FDC9FC7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</w:tcPr>
          <w:p w14:paraId="2B6E6524" w14:textId="43D266E1" w:rsidR="00B50A3E" w:rsidRPr="007618C1" w:rsidRDefault="006E6552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B50A3E" w:rsidRPr="007618C1" w14:paraId="2D0048E6" w14:textId="452AE0EE" w:rsidTr="00B50A3E">
        <w:tc>
          <w:tcPr>
            <w:tcW w:w="517" w:type="dxa"/>
            <w:shd w:val="clear" w:color="auto" w:fill="auto"/>
          </w:tcPr>
          <w:p w14:paraId="162C17B9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74" w:type="dxa"/>
            <w:shd w:val="clear" w:color="auto" w:fill="auto"/>
          </w:tcPr>
          <w:p w14:paraId="3496DE16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Костромская область</w:t>
            </w:r>
          </w:p>
        </w:tc>
        <w:tc>
          <w:tcPr>
            <w:tcW w:w="987" w:type="dxa"/>
            <w:shd w:val="clear" w:color="auto" w:fill="auto"/>
          </w:tcPr>
          <w:p w14:paraId="1AD2CF95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24723596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4C7E86A5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1903F5E9" w14:textId="4365768F" w:rsidR="00B50A3E" w:rsidRPr="007618C1" w:rsidRDefault="000635B3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50A3E" w:rsidRPr="007618C1" w14:paraId="7FE74372" w14:textId="47FDB141" w:rsidTr="00B50A3E">
        <w:tc>
          <w:tcPr>
            <w:tcW w:w="517" w:type="dxa"/>
            <w:shd w:val="clear" w:color="auto" w:fill="auto"/>
          </w:tcPr>
          <w:p w14:paraId="7EF97B0A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74" w:type="dxa"/>
            <w:shd w:val="clear" w:color="auto" w:fill="auto"/>
          </w:tcPr>
          <w:p w14:paraId="43F22685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остовская область</w:t>
            </w:r>
          </w:p>
        </w:tc>
        <w:tc>
          <w:tcPr>
            <w:tcW w:w="987" w:type="dxa"/>
            <w:shd w:val="clear" w:color="auto" w:fill="auto"/>
          </w:tcPr>
          <w:p w14:paraId="3BBC87C5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4AB16709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14:paraId="12CA8F47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7" w:type="dxa"/>
          </w:tcPr>
          <w:p w14:paraId="6A85DAA2" w14:textId="40D2A7B1" w:rsidR="00B50A3E" w:rsidRPr="007618C1" w:rsidRDefault="00190357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50A3E" w:rsidRPr="007618C1" w14:paraId="6DDAE24B" w14:textId="2C2178C1" w:rsidTr="00B50A3E">
        <w:tc>
          <w:tcPr>
            <w:tcW w:w="517" w:type="dxa"/>
            <w:shd w:val="clear" w:color="auto" w:fill="auto"/>
          </w:tcPr>
          <w:p w14:paraId="66137681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74" w:type="dxa"/>
            <w:shd w:val="clear" w:color="auto" w:fill="auto"/>
          </w:tcPr>
          <w:p w14:paraId="13B62A14" w14:textId="7585743B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  <w:r w:rsidR="002C11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9E0DD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2C1197">
              <w:rPr>
                <w:rFonts w:ascii="Times New Roman" w:hAnsi="Times New Roman"/>
                <w:sz w:val="24"/>
                <w:szCs w:val="24"/>
                <w:lang w:eastAsia="en-US"/>
              </w:rPr>
              <w:t>бласть Московская</w:t>
            </w:r>
          </w:p>
        </w:tc>
        <w:tc>
          <w:tcPr>
            <w:tcW w:w="987" w:type="dxa"/>
            <w:shd w:val="clear" w:color="auto" w:fill="auto"/>
          </w:tcPr>
          <w:p w14:paraId="4E78F45E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14:paraId="11438F58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  <w:shd w:val="clear" w:color="auto" w:fill="auto"/>
          </w:tcPr>
          <w:p w14:paraId="67DEEA99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7" w:type="dxa"/>
          </w:tcPr>
          <w:p w14:paraId="1B226047" w14:textId="3BBD79C0" w:rsidR="00B50A3E" w:rsidRPr="007618C1" w:rsidRDefault="002C1197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50A3E" w:rsidRPr="007618C1" w14:paraId="2374535F" w14:textId="10D4474E" w:rsidTr="00B50A3E">
        <w:tc>
          <w:tcPr>
            <w:tcW w:w="517" w:type="dxa"/>
            <w:shd w:val="clear" w:color="auto" w:fill="auto"/>
          </w:tcPr>
          <w:p w14:paraId="01285AF9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74" w:type="dxa"/>
            <w:shd w:val="clear" w:color="auto" w:fill="auto"/>
          </w:tcPr>
          <w:p w14:paraId="0436C286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 Крым</w:t>
            </w:r>
          </w:p>
        </w:tc>
        <w:tc>
          <w:tcPr>
            <w:tcW w:w="987" w:type="dxa"/>
            <w:shd w:val="clear" w:color="auto" w:fill="auto"/>
          </w:tcPr>
          <w:p w14:paraId="43D14DC5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14:paraId="4FA161A7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7D2C3182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3AC04810" w14:textId="53D37D11" w:rsidR="00B50A3E" w:rsidRPr="007618C1" w:rsidRDefault="000F3C20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B50A3E" w:rsidRPr="007618C1" w14:paraId="60695471" w14:textId="7D9967A6" w:rsidTr="00B50A3E">
        <w:tc>
          <w:tcPr>
            <w:tcW w:w="517" w:type="dxa"/>
            <w:shd w:val="clear" w:color="auto" w:fill="auto"/>
          </w:tcPr>
          <w:p w14:paraId="40AF22D4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74" w:type="dxa"/>
            <w:shd w:val="clear" w:color="auto" w:fill="auto"/>
          </w:tcPr>
          <w:p w14:paraId="19D7E527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Ставропольский край</w:t>
            </w:r>
          </w:p>
        </w:tc>
        <w:tc>
          <w:tcPr>
            <w:tcW w:w="987" w:type="dxa"/>
            <w:shd w:val="clear" w:color="auto" w:fill="auto"/>
          </w:tcPr>
          <w:p w14:paraId="0A7EBD3F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3B2ED694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0EEACA8E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012A4358" w14:textId="4F0B0ACC" w:rsidR="00B50A3E" w:rsidRPr="007618C1" w:rsidRDefault="006A11FD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50A3E" w:rsidRPr="007618C1" w14:paraId="00B7E40D" w14:textId="4D663A25" w:rsidTr="00B50A3E">
        <w:tc>
          <w:tcPr>
            <w:tcW w:w="517" w:type="dxa"/>
            <w:shd w:val="clear" w:color="auto" w:fill="auto"/>
          </w:tcPr>
          <w:p w14:paraId="43D96F5B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6174" w:type="dxa"/>
            <w:shd w:val="clear" w:color="auto" w:fill="auto"/>
          </w:tcPr>
          <w:p w14:paraId="0791DD04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Ульяновская область</w:t>
            </w:r>
          </w:p>
        </w:tc>
        <w:tc>
          <w:tcPr>
            <w:tcW w:w="987" w:type="dxa"/>
            <w:shd w:val="clear" w:color="auto" w:fill="auto"/>
          </w:tcPr>
          <w:p w14:paraId="01D88599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6A89F953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4A2ECE94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65D1799A" w14:textId="68A47EFB" w:rsidR="00B50A3E" w:rsidRPr="007618C1" w:rsidRDefault="007D3DD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50A3E" w:rsidRPr="007618C1" w14:paraId="5A9740D4" w14:textId="3032FE49" w:rsidTr="00B50A3E">
        <w:tc>
          <w:tcPr>
            <w:tcW w:w="517" w:type="dxa"/>
            <w:shd w:val="clear" w:color="auto" w:fill="auto"/>
          </w:tcPr>
          <w:p w14:paraId="29B489DC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74" w:type="dxa"/>
            <w:shd w:val="clear" w:color="auto" w:fill="auto"/>
          </w:tcPr>
          <w:p w14:paraId="0E198D2D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Ханты-Мансийский округ</w:t>
            </w:r>
          </w:p>
        </w:tc>
        <w:tc>
          <w:tcPr>
            <w:tcW w:w="987" w:type="dxa"/>
            <w:shd w:val="clear" w:color="auto" w:fill="auto"/>
          </w:tcPr>
          <w:p w14:paraId="0549A492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753B2D1F" w14:textId="77777777" w:rsidR="00B50A3E" w:rsidRPr="007618C1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7A3EE9AB" w14:textId="77777777" w:rsidR="00B50A3E" w:rsidRPr="00B50A3E" w:rsidRDefault="00B50A3E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0A3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7" w:type="dxa"/>
          </w:tcPr>
          <w:p w14:paraId="2F51FB3B" w14:textId="49BF8449" w:rsidR="00B50A3E" w:rsidRPr="007618C1" w:rsidRDefault="00E93396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387435A7" w14:textId="77777777" w:rsidR="00E94A8C" w:rsidRDefault="00E94A8C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5D3B1CA3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FC6724E" w14:textId="77777777" w:rsidR="002C0936" w:rsidRDefault="002C0936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B1BF30D" w14:textId="77777777" w:rsidR="00F45ACA" w:rsidRDefault="00F45ACA" w:rsidP="00CD571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Hlk9947865"/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026"/>
        <w:gridCol w:w="993"/>
        <w:gridCol w:w="957"/>
      </w:tblGrid>
      <w:tr w:rsidR="00C77D0F" w:rsidRPr="007618C1" w14:paraId="121823FB" w14:textId="62392302" w:rsidTr="00C77D0F">
        <w:tc>
          <w:tcPr>
            <w:tcW w:w="7684" w:type="dxa"/>
            <w:shd w:val="clear" w:color="auto" w:fill="auto"/>
          </w:tcPr>
          <w:bookmarkEnd w:id="0"/>
          <w:p w14:paraId="3A4815F6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ленов Ассоциации на 31 декабря:</w:t>
            </w:r>
          </w:p>
        </w:tc>
        <w:tc>
          <w:tcPr>
            <w:tcW w:w="1026" w:type="dxa"/>
            <w:shd w:val="clear" w:color="auto" w:fill="auto"/>
          </w:tcPr>
          <w:p w14:paraId="7A7F48D8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993" w:type="dxa"/>
            <w:shd w:val="clear" w:color="auto" w:fill="auto"/>
          </w:tcPr>
          <w:p w14:paraId="001A7571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57" w:type="dxa"/>
          </w:tcPr>
          <w:p w14:paraId="4500F132" w14:textId="02AAAF18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0</w:t>
            </w:r>
          </w:p>
        </w:tc>
      </w:tr>
      <w:tr w:rsidR="00C77D0F" w:rsidRPr="007618C1" w14:paraId="39B835A1" w14:textId="5031F377" w:rsidTr="00C77D0F">
        <w:tc>
          <w:tcPr>
            <w:tcW w:w="7684" w:type="dxa"/>
            <w:shd w:val="clear" w:color="auto" w:fill="auto"/>
          </w:tcPr>
          <w:p w14:paraId="432902F1" w14:textId="77777777" w:rsidR="00C77D0F" w:rsidRPr="00C77D0F" w:rsidRDefault="00C77D0F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в том числе</w:t>
            </w:r>
          </w:p>
        </w:tc>
        <w:tc>
          <w:tcPr>
            <w:tcW w:w="1026" w:type="dxa"/>
            <w:shd w:val="clear" w:color="auto" w:fill="auto"/>
          </w:tcPr>
          <w:p w14:paraId="1762A696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993" w:type="dxa"/>
            <w:shd w:val="clear" w:color="auto" w:fill="auto"/>
          </w:tcPr>
          <w:p w14:paraId="3E9D75AD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957" w:type="dxa"/>
          </w:tcPr>
          <w:p w14:paraId="2755F014" w14:textId="5BA3C3E0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34</w:t>
            </w:r>
          </w:p>
        </w:tc>
      </w:tr>
      <w:tr w:rsidR="00C77D0F" w:rsidRPr="007618C1" w14:paraId="7533E574" w14:textId="26E7EC8F" w:rsidTr="00C77D0F">
        <w:tc>
          <w:tcPr>
            <w:tcW w:w="7684" w:type="dxa"/>
            <w:shd w:val="clear" w:color="auto" w:fill="auto"/>
          </w:tcPr>
          <w:p w14:paraId="6AEE3BC6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имеющие право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      </w:r>
          </w:p>
        </w:tc>
        <w:tc>
          <w:tcPr>
            <w:tcW w:w="1026" w:type="dxa"/>
            <w:shd w:val="clear" w:color="auto" w:fill="auto"/>
          </w:tcPr>
          <w:p w14:paraId="50781669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14:paraId="2A00A12C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57" w:type="dxa"/>
          </w:tcPr>
          <w:p w14:paraId="2A6AF3C1" w14:textId="377FB85A" w:rsidR="00C77D0F" w:rsidRPr="007618C1" w:rsidRDefault="00C5021A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C77D0F" w:rsidRPr="007618C1" w14:paraId="726E6EB9" w14:textId="641609BA" w:rsidTr="00C77D0F">
        <w:tc>
          <w:tcPr>
            <w:tcW w:w="7684" w:type="dxa"/>
            <w:shd w:val="clear" w:color="auto" w:fill="auto"/>
          </w:tcPr>
          <w:p w14:paraId="62F6967D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у подряда на подготовку проектной документации, стоимость которых по одному договору подряда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 двадцать пять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 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14:paraId="28F82349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993" w:type="dxa"/>
            <w:shd w:val="clear" w:color="auto" w:fill="auto"/>
          </w:tcPr>
          <w:p w14:paraId="526E743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957" w:type="dxa"/>
          </w:tcPr>
          <w:p w14:paraId="3C8023E0" w14:textId="439D29B0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17</w:t>
            </w:r>
          </w:p>
        </w:tc>
      </w:tr>
      <w:tr w:rsidR="00C77D0F" w:rsidRPr="007618C1" w14:paraId="7BD65E7A" w14:textId="1AED1328" w:rsidTr="00C77D0F">
        <w:tc>
          <w:tcPr>
            <w:tcW w:w="7684" w:type="dxa"/>
            <w:shd w:val="clear" w:color="auto" w:fill="auto"/>
          </w:tcPr>
          <w:p w14:paraId="119AA73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ряда не превышает 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150 000 рублей.</w:t>
            </w:r>
          </w:p>
        </w:tc>
        <w:tc>
          <w:tcPr>
            <w:tcW w:w="1026" w:type="dxa"/>
            <w:shd w:val="clear" w:color="auto" w:fill="auto"/>
          </w:tcPr>
          <w:p w14:paraId="750ECF0F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542A74F9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7" w:type="dxa"/>
          </w:tcPr>
          <w:p w14:paraId="1404A3A6" w14:textId="7DE3FCF9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C77D0F" w:rsidRPr="007618C1" w14:paraId="778D5A3A" w14:textId="1106E10A" w:rsidTr="00C77D0F">
        <w:tc>
          <w:tcPr>
            <w:tcW w:w="7684" w:type="dxa"/>
            <w:shd w:val="clear" w:color="auto" w:fill="auto"/>
          </w:tcPr>
          <w:p w14:paraId="69F36F58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тственности по обязательствам по договору подряда на подготовку проектной документации, стоимость которых по одному договору подряда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риста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возмещения вреда в размере 500 000 рублей.</w:t>
            </w:r>
          </w:p>
        </w:tc>
        <w:tc>
          <w:tcPr>
            <w:tcW w:w="1026" w:type="dxa"/>
            <w:shd w:val="clear" w:color="auto" w:fill="auto"/>
          </w:tcPr>
          <w:p w14:paraId="3B037B14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F958EA0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7" w:type="dxa"/>
          </w:tcPr>
          <w:p w14:paraId="4FF3E5EB" w14:textId="2E6CD445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C77D0F" w:rsidRPr="007618C1" w14:paraId="290870EF" w14:textId="5AC8456E" w:rsidTr="00C77D0F">
        <w:tc>
          <w:tcPr>
            <w:tcW w:w="7684" w:type="dxa"/>
            <w:shd w:val="clear" w:color="auto" w:fill="auto"/>
          </w:tcPr>
          <w:p w14:paraId="04CB5591" w14:textId="77777777" w:rsidR="00C77D0F" w:rsidRPr="00C77D0F" w:rsidRDefault="00C77D0F" w:rsidP="007618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меющие право заключать договоры подряда на подготовку проектной документации,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аключаемые с использованием конкурентных способов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ключения договоров, в том числе</w:t>
            </w:r>
          </w:p>
        </w:tc>
        <w:tc>
          <w:tcPr>
            <w:tcW w:w="1026" w:type="dxa"/>
            <w:shd w:val="clear" w:color="auto" w:fill="auto"/>
          </w:tcPr>
          <w:p w14:paraId="079E3DC6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14:paraId="5CB47AD8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993" w:type="dxa"/>
            <w:shd w:val="clear" w:color="auto" w:fill="auto"/>
          </w:tcPr>
          <w:p w14:paraId="12D986DD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E179052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957" w:type="dxa"/>
          </w:tcPr>
          <w:p w14:paraId="501C7DBA" w14:textId="12DFE616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2</w:t>
            </w:r>
          </w:p>
        </w:tc>
      </w:tr>
      <w:tr w:rsidR="00C77D0F" w:rsidRPr="007618C1" w14:paraId="74C232DA" w14:textId="70103091" w:rsidTr="00C77D0F">
        <w:tc>
          <w:tcPr>
            <w:tcW w:w="7684" w:type="dxa"/>
            <w:shd w:val="clear" w:color="auto" w:fill="auto"/>
          </w:tcPr>
          <w:p w14:paraId="43E13DD1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ервы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двадцать пять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1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14:paraId="330D4F39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993" w:type="dxa"/>
            <w:shd w:val="clear" w:color="auto" w:fill="auto"/>
          </w:tcPr>
          <w:p w14:paraId="20A4FE73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957" w:type="dxa"/>
          </w:tcPr>
          <w:p w14:paraId="38242F60" w14:textId="66DD165B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87</w:t>
            </w:r>
          </w:p>
        </w:tc>
      </w:tr>
      <w:tr w:rsidR="00C77D0F" w:rsidRPr="007618C1" w14:paraId="7F60D7BC" w14:textId="5F3A43B9" w:rsidTr="00C77D0F">
        <w:tc>
          <w:tcPr>
            <w:tcW w:w="7684" w:type="dxa"/>
            <w:shd w:val="clear" w:color="auto" w:fill="auto"/>
          </w:tcPr>
          <w:p w14:paraId="5925D46C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второ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пятьдесят миллионов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 соответствии с которым указанным членом внесен взнос в компенсационный фонд обеспечения договорных обязательств в размере 3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0 000 рублей</w:t>
            </w: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6" w:type="dxa"/>
            <w:shd w:val="clear" w:color="auto" w:fill="auto"/>
          </w:tcPr>
          <w:p w14:paraId="1B531D8F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EA1C71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7" w:type="dxa"/>
          </w:tcPr>
          <w:p w14:paraId="594505D8" w14:textId="4ADC4647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C77D0F" w:rsidRPr="007618C1" w14:paraId="0642E13C" w14:textId="47FE100D" w:rsidTr="00C77D0F">
        <w:tc>
          <w:tcPr>
            <w:tcW w:w="7684" w:type="dxa"/>
            <w:shd w:val="clear" w:color="auto" w:fill="auto"/>
          </w:tcPr>
          <w:p w14:paraId="41414195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имеющие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етий уровень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ответственности 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предельный размер которых по таким договорам 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не превышает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триста миллионов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C77D0F">
              <w:rPr>
                <w:rFonts w:ascii="Times New Roman" w:hAnsi="Times New Roman"/>
                <w:b/>
                <w:iCs/>
                <w:sz w:val="20"/>
                <w:szCs w:val="20"/>
                <w:lang w:eastAsia="en-US"/>
              </w:rPr>
              <w:t>рублей,</w:t>
            </w:r>
            <w:r w:rsidRPr="00C77D0F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в соответствии с которым указанным членом внесен взнос в компенсационный фонд обеспечения договорных обязательств в размере 2 500 000 рублей.</w:t>
            </w:r>
          </w:p>
        </w:tc>
        <w:tc>
          <w:tcPr>
            <w:tcW w:w="1026" w:type="dxa"/>
            <w:shd w:val="clear" w:color="auto" w:fill="auto"/>
          </w:tcPr>
          <w:p w14:paraId="7F7DB563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4A4830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</w:tcPr>
          <w:p w14:paraId="78BAA1BB" w14:textId="7F80DBBE" w:rsidR="00C77D0F" w:rsidRPr="007618C1" w:rsidRDefault="00E105A4" w:rsidP="007618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77D0F" w:rsidRPr="007618C1" w14:paraId="7CC6DCB7" w14:textId="2ADB6910" w:rsidTr="00C77D0F">
        <w:tc>
          <w:tcPr>
            <w:tcW w:w="7684" w:type="dxa"/>
            <w:shd w:val="clear" w:color="auto" w:fill="auto"/>
          </w:tcPr>
          <w:p w14:paraId="4EC777CA" w14:textId="63EC53D8" w:rsidR="00C77D0F" w:rsidRPr="007618C1" w:rsidRDefault="00C77D0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рганизаций, выполняющих обязательства по догово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яда </w:t>
            </w:r>
            <w:r w:rsidRPr="007618C1">
              <w:rPr>
                <w:rFonts w:ascii="Times New Roman" w:hAnsi="Times New Roman"/>
                <w:b/>
                <w:sz w:val="24"/>
                <w:szCs w:val="24"/>
              </w:rPr>
              <w:t>в качестве:</w:t>
            </w:r>
          </w:p>
        </w:tc>
        <w:tc>
          <w:tcPr>
            <w:tcW w:w="1026" w:type="dxa"/>
            <w:shd w:val="clear" w:color="auto" w:fill="auto"/>
          </w:tcPr>
          <w:p w14:paraId="554B54AD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14:paraId="45FC57F3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7" w:type="dxa"/>
          </w:tcPr>
          <w:p w14:paraId="3E5A5478" w14:textId="664D0DE3" w:rsidR="00C77D0F" w:rsidRPr="007618C1" w:rsidRDefault="00E4304A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C77D0F" w:rsidRPr="007618C1" w14:paraId="4DAA5009" w14:textId="2A674847" w:rsidTr="00C77D0F">
        <w:tc>
          <w:tcPr>
            <w:tcW w:w="7684" w:type="dxa"/>
            <w:shd w:val="clear" w:color="auto" w:fill="auto"/>
          </w:tcPr>
          <w:p w14:paraId="740E57B5" w14:textId="77777777" w:rsidR="00C77D0F" w:rsidRPr="007618C1" w:rsidRDefault="00C77D0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застройщика, самостоятельно осуществляющего подготовку проектной документации</w:t>
            </w:r>
          </w:p>
        </w:tc>
        <w:tc>
          <w:tcPr>
            <w:tcW w:w="1026" w:type="dxa"/>
            <w:shd w:val="clear" w:color="auto" w:fill="auto"/>
          </w:tcPr>
          <w:p w14:paraId="6547A513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894C084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14:paraId="574C869C" w14:textId="4C7FAC5D" w:rsidR="00C77D0F" w:rsidRPr="007618C1" w:rsidRDefault="003975A8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C77D0F" w:rsidRPr="007618C1" w14:paraId="19BF700E" w14:textId="2DD4FF11" w:rsidTr="00C77D0F">
        <w:tc>
          <w:tcPr>
            <w:tcW w:w="7684" w:type="dxa"/>
            <w:shd w:val="clear" w:color="auto" w:fill="auto"/>
          </w:tcPr>
          <w:p w14:paraId="19CD3912" w14:textId="77777777" w:rsidR="00C77D0F" w:rsidRPr="007618C1" w:rsidRDefault="00C77D0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технического заказчика на подготовку проектной документации</w:t>
            </w:r>
          </w:p>
        </w:tc>
        <w:tc>
          <w:tcPr>
            <w:tcW w:w="1026" w:type="dxa"/>
            <w:shd w:val="clear" w:color="auto" w:fill="auto"/>
          </w:tcPr>
          <w:p w14:paraId="71132C2C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14:paraId="07927C83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14:paraId="5F49F455" w14:textId="54299884" w:rsidR="00C77D0F" w:rsidRPr="007618C1" w:rsidRDefault="0076126A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77D0F" w:rsidRPr="007618C1" w14:paraId="15E8A661" w14:textId="332F53D2" w:rsidTr="00C77D0F">
        <w:tc>
          <w:tcPr>
            <w:tcW w:w="7684" w:type="dxa"/>
            <w:shd w:val="clear" w:color="auto" w:fill="auto"/>
          </w:tcPr>
          <w:p w14:paraId="603A80FB" w14:textId="77777777" w:rsidR="00C77D0F" w:rsidRPr="007618C1" w:rsidRDefault="00C77D0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одрядчика на подготовку проектной документации по договору подряда, заключенному без применения конкурентных процедур заключения такого договора</w:t>
            </w:r>
          </w:p>
        </w:tc>
        <w:tc>
          <w:tcPr>
            <w:tcW w:w="1026" w:type="dxa"/>
            <w:shd w:val="clear" w:color="auto" w:fill="auto"/>
          </w:tcPr>
          <w:p w14:paraId="3F730A5B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993" w:type="dxa"/>
            <w:shd w:val="clear" w:color="auto" w:fill="auto"/>
          </w:tcPr>
          <w:p w14:paraId="3B61117C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57" w:type="dxa"/>
          </w:tcPr>
          <w:p w14:paraId="39AF6B31" w14:textId="300ECF0B" w:rsidR="00C77D0F" w:rsidRPr="007618C1" w:rsidRDefault="00DE6BEE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1</w:t>
            </w:r>
          </w:p>
        </w:tc>
      </w:tr>
      <w:tr w:rsidR="00C77D0F" w:rsidRPr="007618C1" w14:paraId="6FC9AFAE" w14:textId="19B010B8" w:rsidTr="00C77D0F">
        <w:tc>
          <w:tcPr>
            <w:tcW w:w="7684" w:type="dxa"/>
            <w:shd w:val="clear" w:color="auto" w:fill="auto"/>
          </w:tcPr>
          <w:p w14:paraId="19439309" w14:textId="77777777" w:rsidR="00C77D0F" w:rsidRPr="007618C1" w:rsidRDefault="00C77D0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одрядчика на подготовку проектной документации по договору подряда, заключенному с применением конкурентных процедур заключения такого договора</w:t>
            </w:r>
          </w:p>
        </w:tc>
        <w:tc>
          <w:tcPr>
            <w:tcW w:w="1026" w:type="dxa"/>
            <w:shd w:val="clear" w:color="auto" w:fill="auto"/>
          </w:tcPr>
          <w:p w14:paraId="506C71CC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93" w:type="dxa"/>
            <w:shd w:val="clear" w:color="auto" w:fill="auto"/>
          </w:tcPr>
          <w:p w14:paraId="6B567B6B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57" w:type="dxa"/>
          </w:tcPr>
          <w:p w14:paraId="127E1520" w14:textId="24006CCD" w:rsidR="00C77D0F" w:rsidRPr="007618C1" w:rsidRDefault="00997CC0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</w:tr>
      <w:tr w:rsidR="00C77D0F" w:rsidRPr="007618C1" w14:paraId="6C27BC1F" w14:textId="09FD1B89" w:rsidTr="00C77D0F">
        <w:tc>
          <w:tcPr>
            <w:tcW w:w="7684" w:type="dxa"/>
            <w:shd w:val="clear" w:color="auto" w:fill="auto"/>
          </w:tcPr>
          <w:p w14:paraId="27659123" w14:textId="77777777" w:rsidR="00C77D0F" w:rsidRPr="007618C1" w:rsidRDefault="00C77D0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lastRenderedPageBreak/>
              <w:t>субподрядчика на подготовку проектной документации</w:t>
            </w:r>
          </w:p>
        </w:tc>
        <w:tc>
          <w:tcPr>
            <w:tcW w:w="1026" w:type="dxa"/>
            <w:shd w:val="clear" w:color="auto" w:fill="auto"/>
          </w:tcPr>
          <w:p w14:paraId="7E7DA6FB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14:paraId="357BDF06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14:paraId="4E15FF01" w14:textId="25EA1559" w:rsidR="00C77D0F" w:rsidRPr="007618C1" w:rsidRDefault="001F405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C77D0F" w:rsidRPr="007618C1" w14:paraId="4220F69D" w14:textId="3CE4B7F5" w:rsidTr="00C77D0F">
        <w:tc>
          <w:tcPr>
            <w:tcW w:w="7684" w:type="dxa"/>
            <w:shd w:val="clear" w:color="auto" w:fill="auto"/>
          </w:tcPr>
          <w:p w14:paraId="4B68F463" w14:textId="77777777" w:rsidR="00C77D0F" w:rsidRPr="007618C1" w:rsidRDefault="00C77D0F" w:rsidP="007618C1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C1">
              <w:rPr>
                <w:rFonts w:ascii="Times New Roman" w:hAnsi="Times New Roman"/>
                <w:sz w:val="24"/>
                <w:szCs w:val="24"/>
              </w:rPr>
              <w:t>по распоряжениям (поручениям) заказчика</w:t>
            </w:r>
          </w:p>
        </w:tc>
        <w:tc>
          <w:tcPr>
            <w:tcW w:w="1026" w:type="dxa"/>
            <w:shd w:val="clear" w:color="auto" w:fill="auto"/>
          </w:tcPr>
          <w:p w14:paraId="14744F03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D07DFC9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2D720FBE" w14:textId="07CB99AC" w:rsidR="00C77D0F" w:rsidRPr="007618C1" w:rsidRDefault="004A3D6C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05A1C1A7" w14:textId="77777777" w:rsidR="003C7F3D" w:rsidRPr="00502FB0" w:rsidRDefault="003C7F3D" w:rsidP="003C7F3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1"/>
        <w:gridCol w:w="1095"/>
        <w:gridCol w:w="1099"/>
        <w:gridCol w:w="1065"/>
      </w:tblGrid>
      <w:tr w:rsidR="00C77D0F" w:rsidRPr="007618C1" w14:paraId="0E6C643B" w14:textId="6B3A10DE" w:rsidTr="00C77D0F">
        <w:tc>
          <w:tcPr>
            <w:tcW w:w="7531" w:type="dxa"/>
            <w:shd w:val="clear" w:color="auto" w:fill="FFFFFF"/>
          </w:tcPr>
          <w:p w14:paraId="298EC443" w14:textId="77777777" w:rsidR="00C77D0F" w:rsidRPr="007618C1" w:rsidRDefault="00C77D0F" w:rsidP="007618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1" w:name="_Hlk44323747"/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 по направлениям деятельности в архитектурно-строительном проектировании (включая отдельные разделы проектной документации)</w:t>
            </w:r>
          </w:p>
        </w:tc>
        <w:tc>
          <w:tcPr>
            <w:tcW w:w="1095" w:type="dxa"/>
            <w:shd w:val="clear" w:color="auto" w:fill="auto"/>
          </w:tcPr>
          <w:p w14:paraId="650C18B4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2018</w:t>
            </w:r>
          </w:p>
        </w:tc>
        <w:tc>
          <w:tcPr>
            <w:tcW w:w="1099" w:type="dxa"/>
            <w:shd w:val="clear" w:color="auto" w:fill="auto"/>
          </w:tcPr>
          <w:p w14:paraId="1C1C8D7B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65" w:type="dxa"/>
          </w:tcPr>
          <w:p w14:paraId="2DA5FB30" w14:textId="213733F8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C77D0F" w:rsidRPr="007618C1" w14:paraId="7323C58F" w14:textId="53A23D46" w:rsidTr="00C77D0F">
        <w:tc>
          <w:tcPr>
            <w:tcW w:w="7531" w:type="dxa"/>
            <w:shd w:val="clear" w:color="auto" w:fill="FFFFFF"/>
          </w:tcPr>
          <w:p w14:paraId="6F4DD5EA" w14:textId="77777777" w:rsidR="00C77D0F" w:rsidRPr="00C77D0F" w:rsidRDefault="00C77D0F" w:rsidP="007618C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hanging="47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жилых зданий и их комплексов</w:t>
            </w:r>
          </w:p>
        </w:tc>
        <w:tc>
          <w:tcPr>
            <w:tcW w:w="1095" w:type="dxa"/>
            <w:shd w:val="clear" w:color="auto" w:fill="auto"/>
          </w:tcPr>
          <w:p w14:paraId="181471D7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154</w:t>
            </w:r>
          </w:p>
        </w:tc>
        <w:tc>
          <w:tcPr>
            <w:tcW w:w="1099" w:type="dxa"/>
            <w:shd w:val="clear" w:color="auto" w:fill="auto"/>
          </w:tcPr>
          <w:p w14:paraId="635FF415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065" w:type="dxa"/>
          </w:tcPr>
          <w:p w14:paraId="1215824B" w14:textId="0D961EDE" w:rsidR="00C77D0F" w:rsidRPr="007618C1" w:rsidRDefault="008E4790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7</w:t>
            </w:r>
          </w:p>
        </w:tc>
      </w:tr>
      <w:tr w:rsidR="00C77D0F" w:rsidRPr="007618C1" w14:paraId="18573E74" w14:textId="5E34453F" w:rsidTr="00C77D0F">
        <w:tc>
          <w:tcPr>
            <w:tcW w:w="7531" w:type="dxa"/>
            <w:shd w:val="clear" w:color="auto" w:fill="FFFFFF"/>
          </w:tcPr>
          <w:p w14:paraId="3E5EE96C" w14:textId="77777777" w:rsidR="00C77D0F" w:rsidRPr="00C77D0F" w:rsidRDefault="00C77D0F" w:rsidP="007618C1">
            <w:pPr>
              <w:widowControl w:val="0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ектирование общественных зданий и </w:t>
            </w:r>
            <w:r w:rsidRPr="00C77D0F">
              <w:rPr>
                <w:rFonts w:ascii="Times New Roman" w:hAnsi="Times New Roman"/>
                <w:sz w:val="20"/>
                <w:szCs w:val="20"/>
              </w:rPr>
              <w:t>сооружений и их комплексов</w:t>
            </w:r>
          </w:p>
        </w:tc>
        <w:tc>
          <w:tcPr>
            <w:tcW w:w="1095" w:type="dxa"/>
            <w:shd w:val="clear" w:color="auto" w:fill="auto"/>
          </w:tcPr>
          <w:p w14:paraId="5A2DB26B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165</w:t>
            </w:r>
          </w:p>
        </w:tc>
        <w:tc>
          <w:tcPr>
            <w:tcW w:w="1099" w:type="dxa"/>
            <w:shd w:val="clear" w:color="auto" w:fill="auto"/>
          </w:tcPr>
          <w:p w14:paraId="26229913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65" w:type="dxa"/>
          </w:tcPr>
          <w:p w14:paraId="16515F1A" w14:textId="040102EE" w:rsidR="00C77D0F" w:rsidRPr="007618C1" w:rsidRDefault="00BC2C08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2</w:t>
            </w:r>
          </w:p>
        </w:tc>
      </w:tr>
      <w:tr w:rsidR="00C77D0F" w:rsidRPr="007618C1" w14:paraId="0E4B0110" w14:textId="4ABA1A6C" w:rsidTr="00C77D0F">
        <w:tc>
          <w:tcPr>
            <w:tcW w:w="7531" w:type="dxa"/>
            <w:shd w:val="clear" w:color="auto" w:fill="FFFFFF"/>
          </w:tcPr>
          <w:p w14:paraId="6603A5BB" w14:textId="77777777" w:rsidR="00C77D0F" w:rsidRPr="00C77D0F" w:rsidRDefault="00C77D0F" w:rsidP="007618C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ектирование производственных зданий и </w:t>
            </w:r>
            <w:r w:rsidRPr="00C77D0F">
              <w:rPr>
                <w:rFonts w:ascii="Times New Roman" w:hAnsi="Times New Roman"/>
                <w:sz w:val="20"/>
                <w:szCs w:val="20"/>
              </w:rPr>
              <w:t>сооружений и их комплексов</w:t>
            </w:r>
          </w:p>
        </w:tc>
        <w:tc>
          <w:tcPr>
            <w:tcW w:w="1095" w:type="dxa"/>
            <w:shd w:val="clear" w:color="auto" w:fill="auto"/>
          </w:tcPr>
          <w:p w14:paraId="34F9DC9D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159</w:t>
            </w:r>
          </w:p>
        </w:tc>
        <w:tc>
          <w:tcPr>
            <w:tcW w:w="1099" w:type="dxa"/>
            <w:shd w:val="clear" w:color="auto" w:fill="auto"/>
          </w:tcPr>
          <w:p w14:paraId="7091392A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065" w:type="dxa"/>
          </w:tcPr>
          <w:p w14:paraId="609480FE" w14:textId="782E4D61" w:rsidR="00C77D0F" w:rsidRPr="007618C1" w:rsidRDefault="00FE4F8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8</w:t>
            </w:r>
          </w:p>
        </w:tc>
      </w:tr>
      <w:tr w:rsidR="00C77D0F" w:rsidRPr="007618C1" w14:paraId="0AD7F3EF" w14:textId="3C256F5C" w:rsidTr="00C77D0F">
        <w:tc>
          <w:tcPr>
            <w:tcW w:w="7531" w:type="dxa"/>
            <w:shd w:val="clear" w:color="auto" w:fill="FFFFFF"/>
          </w:tcPr>
          <w:p w14:paraId="6E747F94" w14:textId="77777777" w:rsidR="00C77D0F" w:rsidRPr="00C77D0F" w:rsidRDefault="00C77D0F" w:rsidP="007618C1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ектирование объектов транспортного </w:t>
            </w:r>
            <w:r w:rsidRPr="00C77D0F">
              <w:rPr>
                <w:rFonts w:ascii="Times New Roman" w:hAnsi="Times New Roman"/>
                <w:sz w:val="20"/>
                <w:szCs w:val="20"/>
              </w:rPr>
              <w:t>назначения и их комплексов</w:t>
            </w:r>
          </w:p>
        </w:tc>
        <w:tc>
          <w:tcPr>
            <w:tcW w:w="1095" w:type="dxa"/>
            <w:shd w:val="clear" w:color="auto" w:fill="auto"/>
          </w:tcPr>
          <w:p w14:paraId="064F3686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1099" w:type="dxa"/>
            <w:shd w:val="clear" w:color="auto" w:fill="auto"/>
          </w:tcPr>
          <w:p w14:paraId="27EB5992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65" w:type="dxa"/>
          </w:tcPr>
          <w:p w14:paraId="032DE329" w14:textId="0A31C902" w:rsidR="00C77D0F" w:rsidRPr="007618C1" w:rsidRDefault="00FE4F8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</w:t>
            </w:r>
          </w:p>
        </w:tc>
      </w:tr>
      <w:tr w:rsidR="00C77D0F" w:rsidRPr="007618C1" w14:paraId="4562FFD4" w14:textId="12703AFE" w:rsidTr="00C77D0F">
        <w:tc>
          <w:tcPr>
            <w:tcW w:w="7531" w:type="dxa"/>
            <w:shd w:val="clear" w:color="auto" w:fill="FFFFFF"/>
          </w:tcPr>
          <w:p w14:paraId="19B5CCA7" w14:textId="77777777" w:rsidR="00C77D0F" w:rsidRPr="00C77D0F" w:rsidRDefault="00C77D0F" w:rsidP="007618C1">
            <w:pPr>
              <w:widowControl w:val="0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гидротехнических сооружений и их комплексов</w:t>
            </w:r>
          </w:p>
        </w:tc>
        <w:tc>
          <w:tcPr>
            <w:tcW w:w="1095" w:type="dxa"/>
            <w:shd w:val="clear" w:color="auto" w:fill="auto"/>
          </w:tcPr>
          <w:p w14:paraId="6E78D850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1099" w:type="dxa"/>
            <w:shd w:val="clear" w:color="auto" w:fill="auto"/>
          </w:tcPr>
          <w:p w14:paraId="2D0F775D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5" w:type="dxa"/>
          </w:tcPr>
          <w:p w14:paraId="7693E45C" w14:textId="7A992A02" w:rsidR="00C77D0F" w:rsidRPr="007618C1" w:rsidRDefault="00376565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C77D0F" w:rsidRPr="007618C1" w14:paraId="58D1B4C9" w14:textId="22AC9635" w:rsidTr="00C77D0F">
        <w:tc>
          <w:tcPr>
            <w:tcW w:w="7531" w:type="dxa"/>
            <w:shd w:val="clear" w:color="auto" w:fill="FFFFFF"/>
          </w:tcPr>
          <w:p w14:paraId="01FD4814" w14:textId="77777777" w:rsidR="00C77D0F" w:rsidRPr="00C77D0F" w:rsidRDefault="00C77D0F" w:rsidP="007618C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объектов нефтегазового назначения и их комплексов</w:t>
            </w:r>
          </w:p>
        </w:tc>
        <w:tc>
          <w:tcPr>
            <w:tcW w:w="1095" w:type="dxa"/>
            <w:shd w:val="clear" w:color="auto" w:fill="auto"/>
          </w:tcPr>
          <w:p w14:paraId="6CC2D57E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1099" w:type="dxa"/>
            <w:shd w:val="clear" w:color="auto" w:fill="auto"/>
          </w:tcPr>
          <w:p w14:paraId="098545C1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5" w:type="dxa"/>
          </w:tcPr>
          <w:p w14:paraId="520B4199" w14:textId="5CB17B21" w:rsidR="00C77D0F" w:rsidRPr="007618C1" w:rsidRDefault="0032500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</w:tr>
      <w:tr w:rsidR="00C77D0F" w:rsidRPr="007618C1" w14:paraId="7B216546" w14:textId="14E07C53" w:rsidTr="00C77D0F">
        <w:tc>
          <w:tcPr>
            <w:tcW w:w="7531" w:type="dxa"/>
            <w:shd w:val="clear" w:color="auto" w:fill="FFFFFF"/>
          </w:tcPr>
          <w:p w14:paraId="00115B4A" w14:textId="77777777" w:rsidR="00C77D0F" w:rsidRPr="00C77D0F" w:rsidRDefault="00C77D0F" w:rsidP="007618C1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роектирование объектов сельскохозяйственного назначения</w:t>
            </w:r>
          </w:p>
        </w:tc>
        <w:tc>
          <w:tcPr>
            <w:tcW w:w="1095" w:type="dxa"/>
            <w:shd w:val="clear" w:color="auto" w:fill="auto"/>
          </w:tcPr>
          <w:p w14:paraId="34E7D850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83</w:t>
            </w:r>
          </w:p>
        </w:tc>
        <w:tc>
          <w:tcPr>
            <w:tcW w:w="1099" w:type="dxa"/>
            <w:shd w:val="clear" w:color="auto" w:fill="auto"/>
          </w:tcPr>
          <w:p w14:paraId="3D6231E8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65" w:type="dxa"/>
          </w:tcPr>
          <w:p w14:paraId="030E4BA8" w14:textId="0DAC4F4A" w:rsidR="00C77D0F" w:rsidRPr="007618C1" w:rsidRDefault="0011765C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</w:tr>
      <w:tr w:rsidR="00C77D0F" w:rsidRPr="007618C1" w14:paraId="6F149D39" w14:textId="567914CB" w:rsidTr="00C77D0F">
        <w:tc>
          <w:tcPr>
            <w:tcW w:w="7531" w:type="dxa"/>
            <w:shd w:val="clear" w:color="auto" w:fill="FFFFFF"/>
          </w:tcPr>
          <w:p w14:paraId="4B372005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 xml:space="preserve">Линейные объекты инженерной инфраструктуры </w:t>
            </w:r>
          </w:p>
        </w:tc>
        <w:tc>
          <w:tcPr>
            <w:tcW w:w="1095" w:type="dxa"/>
            <w:shd w:val="clear" w:color="auto" w:fill="auto"/>
          </w:tcPr>
          <w:p w14:paraId="1CD447BF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1099" w:type="dxa"/>
            <w:shd w:val="clear" w:color="auto" w:fill="auto"/>
          </w:tcPr>
          <w:p w14:paraId="16D11B65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65" w:type="dxa"/>
          </w:tcPr>
          <w:p w14:paraId="7E1F8264" w14:textId="3252B6DD" w:rsidR="00C77D0F" w:rsidRPr="007618C1" w:rsidRDefault="00D05696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C77D0F" w:rsidRPr="007618C1" w14:paraId="22EA46B1" w14:textId="19DA3496" w:rsidTr="00C77D0F">
        <w:tc>
          <w:tcPr>
            <w:tcW w:w="7531" w:type="dxa"/>
            <w:shd w:val="clear" w:color="auto" w:fill="FFFFFF"/>
          </w:tcPr>
          <w:p w14:paraId="04E08201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Обследование конструкций зданий и сооружений</w:t>
            </w:r>
          </w:p>
        </w:tc>
        <w:tc>
          <w:tcPr>
            <w:tcW w:w="1095" w:type="dxa"/>
            <w:shd w:val="clear" w:color="auto" w:fill="auto"/>
          </w:tcPr>
          <w:p w14:paraId="33E8223A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14:paraId="6B75D7F2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5" w:type="dxa"/>
          </w:tcPr>
          <w:p w14:paraId="63201483" w14:textId="444E6E2F" w:rsidR="00C77D0F" w:rsidRPr="007618C1" w:rsidRDefault="00B968F1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77D0F" w:rsidRPr="007618C1" w14:paraId="432B161A" w14:textId="60BFE45E" w:rsidTr="00C77D0F">
        <w:tc>
          <w:tcPr>
            <w:tcW w:w="7531" w:type="dxa"/>
            <w:shd w:val="clear" w:color="auto" w:fill="FFFFFF"/>
          </w:tcPr>
          <w:p w14:paraId="10A6BDC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Специального назначения</w:t>
            </w:r>
          </w:p>
        </w:tc>
        <w:tc>
          <w:tcPr>
            <w:tcW w:w="1095" w:type="dxa"/>
            <w:shd w:val="clear" w:color="auto" w:fill="auto"/>
          </w:tcPr>
          <w:p w14:paraId="67CC68F1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27E2CEFA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5" w:type="dxa"/>
          </w:tcPr>
          <w:p w14:paraId="3CA8D0E0" w14:textId="1EE567A3" w:rsidR="00C77D0F" w:rsidRPr="007618C1" w:rsidRDefault="001B5596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C77D0F" w:rsidRPr="007618C1" w14:paraId="1BE2F120" w14:textId="3361FC57" w:rsidTr="00C77D0F">
        <w:tc>
          <w:tcPr>
            <w:tcW w:w="7531" w:type="dxa"/>
            <w:shd w:val="clear" w:color="auto" w:fill="FFFFFF"/>
          </w:tcPr>
          <w:p w14:paraId="66FBAFA5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Очистные сооружения, сбор утилизация отходов, водохозяйственное назначение</w:t>
            </w:r>
          </w:p>
        </w:tc>
        <w:tc>
          <w:tcPr>
            <w:tcW w:w="1095" w:type="dxa"/>
            <w:shd w:val="clear" w:color="auto" w:fill="auto"/>
          </w:tcPr>
          <w:p w14:paraId="608E42BA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099" w:type="dxa"/>
            <w:shd w:val="clear" w:color="auto" w:fill="auto"/>
          </w:tcPr>
          <w:p w14:paraId="4CA2C817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5" w:type="dxa"/>
          </w:tcPr>
          <w:p w14:paraId="511A5CB6" w14:textId="782E429E" w:rsidR="00C77D0F" w:rsidRPr="007618C1" w:rsidRDefault="00752FF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77D0F" w:rsidRPr="007618C1" w14:paraId="745B4B63" w14:textId="7B639A6A" w:rsidTr="00C77D0F">
        <w:tc>
          <w:tcPr>
            <w:tcW w:w="7531" w:type="dxa"/>
            <w:shd w:val="clear" w:color="auto" w:fill="FFFFFF"/>
          </w:tcPr>
          <w:p w14:paraId="6C491923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Объекты связи</w:t>
            </w:r>
          </w:p>
        </w:tc>
        <w:tc>
          <w:tcPr>
            <w:tcW w:w="1095" w:type="dxa"/>
            <w:shd w:val="clear" w:color="auto" w:fill="auto"/>
          </w:tcPr>
          <w:p w14:paraId="4B563C9D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46603843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5" w:type="dxa"/>
          </w:tcPr>
          <w:p w14:paraId="3727CEB7" w14:textId="068759B5" w:rsidR="00C77D0F" w:rsidRPr="007618C1" w:rsidRDefault="00407508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bookmarkEnd w:id="1"/>
    </w:tbl>
    <w:p w14:paraId="6D680821" w14:textId="77777777" w:rsidR="009F1330" w:rsidRPr="009F1330" w:rsidRDefault="009F1330" w:rsidP="00501DA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  <w:gridCol w:w="1126"/>
        <w:gridCol w:w="1000"/>
      </w:tblGrid>
      <w:tr w:rsidR="00C77D0F" w:rsidRPr="007618C1" w14:paraId="05F23BB2" w14:textId="15B1F442" w:rsidTr="00C77D0F">
        <w:tc>
          <w:tcPr>
            <w:tcW w:w="7508" w:type="dxa"/>
            <w:shd w:val="clear" w:color="auto" w:fill="auto"/>
          </w:tcPr>
          <w:p w14:paraId="4B0CBADF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, осуществляющих иную градостроительную деятельность</w:t>
            </w:r>
          </w:p>
        </w:tc>
        <w:tc>
          <w:tcPr>
            <w:tcW w:w="1134" w:type="dxa"/>
            <w:shd w:val="clear" w:color="auto" w:fill="auto"/>
          </w:tcPr>
          <w:p w14:paraId="4269D19B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26" w:type="dxa"/>
            <w:shd w:val="clear" w:color="auto" w:fill="auto"/>
          </w:tcPr>
          <w:p w14:paraId="709B03EB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14:paraId="66F442B8" w14:textId="1C7B7F80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C77D0F" w:rsidRPr="007618C1" w14:paraId="599BE8ED" w14:textId="43B07645" w:rsidTr="00C77D0F">
        <w:tc>
          <w:tcPr>
            <w:tcW w:w="7508" w:type="dxa"/>
            <w:shd w:val="clear" w:color="auto" w:fill="auto"/>
          </w:tcPr>
          <w:p w14:paraId="38E8CFBD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Территориальное планирование</w:t>
            </w:r>
          </w:p>
        </w:tc>
        <w:tc>
          <w:tcPr>
            <w:tcW w:w="1134" w:type="dxa"/>
            <w:shd w:val="clear" w:color="auto" w:fill="auto"/>
          </w:tcPr>
          <w:p w14:paraId="567668B7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6" w:type="dxa"/>
            <w:shd w:val="clear" w:color="auto" w:fill="auto"/>
          </w:tcPr>
          <w:p w14:paraId="179C1344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0" w:type="dxa"/>
          </w:tcPr>
          <w:p w14:paraId="63B5FE58" w14:textId="322784FD" w:rsidR="00C77D0F" w:rsidRPr="007618C1" w:rsidRDefault="004B718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C77D0F" w:rsidRPr="007618C1" w14:paraId="0B72AEBF" w14:textId="57EB6888" w:rsidTr="00C77D0F">
        <w:tc>
          <w:tcPr>
            <w:tcW w:w="7508" w:type="dxa"/>
            <w:shd w:val="clear" w:color="auto" w:fill="auto"/>
          </w:tcPr>
          <w:p w14:paraId="4D43A20A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Градостроительное зонирование</w:t>
            </w:r>
          </w:p>
        </w:tc>
        <w:tc>
          <w:tcPr>
            <w:tcW w:w="1134" w:type="dxa"/>
            <w:shd w:val="clear" w:color="auto" w:fill="auto"/>
          </w:tcPr>
          <w:p w14:paraId="36AC4096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26" w:type="dxa"/>
            <w:shd w:val="clear" w:color="auto" w:fill="auto"/>
          </w:tcPr>
          <w:p w14:paraId="09368400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0" w:type="dxa"/>
          </w:tcPr>
          <w:p w14:paraId="7D161F31" w14:textId="5CB54BF5" w:rsidR="00C77D0F" w:rsidRPr="007618C1" w:rsidRDefault="00DA78AD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C77D0F" w:rsidRPr="007618C1" w14:paraId="3982BA18" w14:textId="54B78952" w:rsidTr="00C77D0F">
        <w:tc>
          <w:tcPr>
            <w:tcW w:w="7508" w:type="dxa"/>
            <w:shd w:val="clear" w:color="auto" w:fill="auto"/>
          </w:tcPr>
          <w:p w14:paraId="49A69873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Планировка территории</w:t>
            </w:r>
          </w:p>
        </w:tc>
        <w:tc>
          <w:tcPr>
            <w:tcW w:w="1134" w:type="dxa"/>
            <w:shd w:val="clear" w:color="auto" w:fill="auto"/>
          </w:tcPr>
          <w:p w14:paraId="17333D0F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26" w:type="dxa"/>
            <w:shd w:val="clear" w:color="auto" w:fill="auto"/>
          </w:tcPr>
          <w:p w14:paraId="23BA34A7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00" w:type="dxa"/>
          </w:tcPr>
          <w:p w14:paraId="201BE5A2" w14:textId="0AF9BC9B" w:rsidR="00C77D0F" w:rsidRPr="007618C1" w:rsidRDefault="001B5BAF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C77D0F" w:rsidRPr="007618C1" w14:paraId="19121A8B" w14:textId="69453F55" w:rsidTr="00C77D0F">
        <w:tc>
          <w:tcPr>
            <w:tcW w:w="7508" w:type="dxa"/>
            <w:shd w:val="clear" w:color="auto" w:fill="auto"/>
          </w:tcPr>
          <w:p w14:paraId="6729F2DF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Инженерные изыскания</w:t>
            </w:r>
          </w:p>
        </w:tc>
        <w:tc>
          <w:tcPr>
            <w:tcW w:w="1134" w:type="dxa"/>
            <w:shd w:val="clear" w:color="auto" w:fill="auto"/>
          </w:tcPr>
          <w:p w14:paraId="4F575224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26" w:type="dxa"/>
            <w:shd w:val="clear" w:color="auto" w:fill="auto"/>
          </w:tcPr>
          <w:p w14:paraId="63F715F4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0" w:type="dxa"/>
          </w:tcPr>
          <w:p w14:paraId="209B84A9" w14:textId="5F79BC17" w:rsidR="00C77D0F" w:rsidRPr="007618C1" w:rsidRDefault="00137E66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C77D0F" w:rsidRPr="007618C1" w14:paraId="43D74449" w14:textId="093D06A3" w:rsidTr="00C77D0F">
        <w:tc>
          <w:tcPr>
            <w:tcW w:w="7508" w:type="dxa"/>
            <w:shd w:val="clear" w:color="auto" w:fill="auto"/>
          </w:tcPr>
          <w:p w14:paraId="6691055C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shd w:val="clear" w:color="auto" w:fill="auto"/>
          </w:tcPr>
          <w:p w14:paraId="64878378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26" w:type="dxa"/>
            <w:shd w:val="clear" w:color="auto" w:fill="auto"/>
          </w:tcPr>
          <w:p w14:paraId="3DCB85C2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00" w:type="dxa"/>
          </w:tcPr>
          <w:p w14:paraId="05345A62" w14:textId="66CA4E19" w:rsidR="00C77D0F" w:rsidRPr="007618C1" w:rsidRDefault="008B4C11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C77D0F" w:rsidRPr="007618C1" w14:paraId="6FC73224" w14:textId="447C19CC" w:rsidTr="00C77D0F">
        <w:tc>
          <w:tcPr>
            <w:tcW w:w="7508" w:type="dxa"/>
            <w:shd w:val="clear" w:color="auto" w:fill="auto"/>
          </w:tcPr>
          <w:p w14:paraId="34637212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D0F">
              <w:rPr>
                <w:rFonts w:ascii="Times New Roman" w:hAnsi="Times New Roman"/>
                <w:sz w:val="20"/>
                <w:szCs w:val="20"/>
              </w:rPr>
              <w:t>Эксплуатация зданий и сооружений</w:t>
            </w:r>
          </w:p>
        </w:tc>
        <w:tc>
          <w:tcPr>
            <w:tcW w:w="1134" w:type="dxa"/>
            <w:shd w:val="clear" w:color="auto" w:fill="auto"/>
          </w:tcPr>
          <w:p w14:paraId="661BF64D" w14:textId="77777777" w:rsidR="00C77D0F" w:rsidRPr="007618C1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26" w:type="dxa"/>
            <w:shd w:val="clear" w:color="auto" w:fill="auto"/>
          </w:tcPr>
          <w:p w14:paraId="59C4D90A" w14:textId="77777777" w:rsidR="00C77D0F" w:rsidRPr="00C77D0F" w:rsidRDefault="00C77D0F" w:rsidP="00761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D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0" w:type="dxa"/>
          </w:tcPr>
          <w:p w14:paraId="67F689CA" w14:textId="0E1DFE6A" w:rsidR="00C77D0F" w:rsidRPr="007618C1" w:rsidRDefault="00BA07E7" w:rsidP="007618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14:paraId="47DB834B" w14:textId="77777777" w:rsidR="000D4D3D" w:rsidRDefault="000D4D3D" w:rsidP="0003733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5"/>
        <w:gridCol w:w="1076"/>
        <w:gridCol w:w="1076"/>
        <w:gridCol w:w="1019"/>
        <w:gridCol w:w="1014"/>
      </w:tblGrid>
      <w:tr w:rsidR="00C77D0F" w:rsidRPr="007618C1" w14:paraId="127F8101" w14:textId="7276C6C5" w:rsidTr="00C77D0F">
        <w:tc>
          <w:tcPr>
            <w:tcW w:w="6605" w:type="dxa"/>
            <w:shd w:val="clear" w:color="auto" w:fill="auto"/>
          </w:tcPr>
          <w:p w14:paraId="4B48A398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енность специалистов – работников членов Ассоциации, занятых в проектировании:</w:t>
            </w:r>
          </w:p>
        </w:tc>
        <w:tc>
          <w:tcPr>
            <w:tcW w:w="1076" w:type="dxa"/>
            <w:shd w:val="clear" w:color="auto" w:fill="auto"/>
          </w:tcPr>
          <w:p w14:paraId="3CB8E5C5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76" w:type="dxa"/>
            <w:shd w:val="clear" w:color="auto" w:fill="auto"/>
          </w:tcPr>
          <w:p w14:paraId="1C539175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19" w:type="dxa"/>
            <w:shd w:val="clear" w:color="auto" w:fill="auto"/>
          </w:tcPr>
          <w:p w14:paraId="4CFFF5A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14" w:type="dxa"/>
          </w:tcPr>
          <w:p w14:paraId="51B472B8" w14:textId="22ADE726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C77D0F" w:rsidRPr="007618C1" w14:paraId="6D3692EF" w14:textId="12A1E020" w:rsidTr="00C77D0F">
        <w:tc>
          <w:tcPr>
            <w:tcW w:w="6605" w:type="dxa"/>
            <w:shd w:val="clear" w:color="auto" w:fill="auto"/>
          </w:tcPr>
          <w:p w14:paraId="4084B078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сего (в том числе, работающие по договорам внешнего совместительства)</w:t>
            </w:r>
          </w:p>
        </w:tc>
        <w:tc>
          <w:tcPr>
            <w:tcW w:w="1076" w:type="dxa"/>
            <w:shd w:val="clear" w:color="auto" w:fill="auto"/>
          </w:tcPr>
          <w:p w14:paraId="3D72D2C5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861</w:t>
            </w:r>
          </w:p>
        </w:tc>
        <w:tc>
          <w:tcPr>
            <w:tcW w:w="1076" w:type="dxa"/>
            <w:shd w:val="clear" w:color="auto" w:fill="auto"/>
          </w:tcPr>
          <w:p w14:paraId="790CADF9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11</w:t>
            </w:r>
          </w:p>
        </w:tc>
        <w:tc>
          <w:tcPr>
            <w:tcW w:w="1019" w:type="dxa"/>
            <w:shd w:val="clear" w:color="auto" w:fill="auto"/>
          </w:tcPr>
          <w:p w14:paraId="767B2490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38</w:t>
            </w:r>
          </w:p>
        </w:tc>
        <w:tc>
          <w:tcPr>
            <w:tcW w:w="1014" w:type="dxa"/>
          </w:tcPr>
          <w:p w14:paraId="671FF8F3" w14:textId="35417469" w:rsidR="00C77D0F" w:rsidRPr="007618C1" w:rsidRDefault="0013447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42</w:t>
            </w:r>
          </w:p>
        </w:tc>
      </w:tr>
      <w:tr w:rsidR="00C77D0F" w:rsidRPr="007618C1" w14:paraId="4150C9CD" w14:textId="509E6D80" w:rsidTr="00C77D0F">
        <w:tc>
          <w:tcPr>
            <w:tcW w:w="6605" w:type="dxa"/>
            <w:shd w:val="clear" w:color="auto" w:fill="auto"/>
          </w:tcPr>
          <w:p w14:paraId="61AFC6F2" w14:textId="2B220FE4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них 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И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ГАПы</w:t>
            </w:r>
            <w:proofErr w:type="spellEnd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, включенные в НРС</w:t>
            </w:r>
          </w:p>
        </w:tc>
        <w:tc>
          <w:tcPr>
            <w:tcW w:w="1076" w:type="dxa"/>
            <w:shd w:val="clear" w:color="auto" w:fill="auto"/>
          </w:tcPr>
          <w:p w14:paraId="2F700FF3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1076" w:type="dxa"/>
            <w:shd w:val="clear" w:color="auto" w:fill="auto"/>
          </w:tcPr>
          <w:p w14:paraId="7920B58A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5</w:t>
            </w:r>
          </w:p>
        </w:tc>
        <w:tc>
          <w:tcPr>
            <w:tcW w:w="1019" w:type="dxa"/>
            <w:shd w:val="clear" w:color="auto" w:fill="auto"/>
          </w:tcPr>
          <w:p w14:paraId="76E16E48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1014" w:type="dxa"/>
          </w:tcPr>
          <w:p w14:paraId="68DB9E91" w14:textId="1D41A1C3" w:rsidR="00C77D0F" w:rsidRPr="007618C1" w:rsidRDefault="00A972A9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6</w:t>
            </w:r>
          </w:p>
        </w:tc>
      </w:tr>
    </w:tbl>
    <w:p w14:paraId="535A8ADF" w14:textId="77777777" w:rsidR="002934BA" w:rsidRPr="00BE40C9" w:rsidRDefault="002934BA" w:rsidP="0003733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7"/>
        <w:gridCol w:w="1076"/>
        <w:gridCol w:w="1076"/>
        <w:gridCol w:w="1018"/>
        <w:gridCol w:w="1013"/>
      </w:tblGrid>
      <w:tr w:rsidR="00C77D0F" w:rsidRPr="007618C1" w14:paraId="45696799" w14:textId="3B78FBDF" w:rsidTr="00C77D0F">
        <w:tc>
          <w:tcPr>
            <w:tcW w:w="6607" w:type="dxa"/>
            <w:shd w:val="clear" w:color="auto" w:fill="auto"/>
          </w:tcPr>
          <w:p w14:paraId="538E7F34" w14:textId="3650E0B0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организаций, являющихся членами иных некоммерческих организаций</w:t>
            </w:r>
          </w:p>
        </w:tc>
        <w:tc>
          <w:tcPr>
            <w:tcW w:w="1076" w:type="dxa"/>
            <w:shd w:val="clear" w:color="auto" w:fill="auto"/>
          </w:tcPr>
          <w:p w14:paraId="1CB2C0D7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76" w:type="dxa"/>
            <w:shd w:val="clear" w:color="auto" w:fill="auto"/>
          </w:tcPr>
          <w:p w14:paraId="109CAE82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18" w:type="dxa"/>
            <w:shd w:val="clear" w:color="auto" w:fill="auto"/>
          </w:tcPr>
          <w:p w14:paraId="65DF5FC1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13" w:type="dxa"/>
          </w:tcPr>
          <w:p w14:paraId="2B6373B4" w14:textId="1D155A49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C77D0F" w:rsidRPr="007618C1" w14:paraId="03304749" w14:textId="215A8421" w:rsidTr="00C77D0F">
        <w:tc>
          <w:tcPr>
            <w:tcW w:w="6607" w:type="dxa"/>
            <w:shd w:val="clear" w:color="auto" w:fill="auto"/>
          </w:tcPr>
          <w:p w14:paraId="77B8356A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Членство в СРО, объединяющих строителей</w:t>
            </w:r>
          </w:p>
        </w:tc>
        <w:tc>
          <w:tcPr>
            <w:tcW w:w="1076" w:type="dxa"/>
            <w:shd w:val="clear" w:color="auto" w:fill="auto"/>
          </w:tcPr>
          <w:p w14:paraId="70E625BB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9 </w:t>
            </w:r>
          </w:p>
        </w:tc>
        <w:tc>
          <w:tcPr>
            <w:tcW w:w="1076" w:type="dxa"/>
            <w:shd w:val="clear" w:color="auto" w:fill="auto"/>
          </w:tcPr>
          <w:p w14:paraId="48426B72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18" w:type="dxa"/>
            <w:shd w:val="clear" w:color="auto" w:fill="auto"/>
          </w:tcPr>
          <w:p w14:paraId="3720DFA3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13" w:type="dxa"/>
          </w:tcPr>
          <w:p w14:paraId="288BA142" w14:textId="5D823095" w:rsidR="00C77D0F" w:rsidRPr="00C77D0F" w:rsidRDefault="001017A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</w:t>
            </w:r>
          </w:p>
        </w:tc>
      </w:tr>
      <w:tr w:rsidR="00C77D0F" w:rsidRPr="007618C1" w14:paraId="60E686C0" w14:textId="0FB62E75" w:rsidTr="00C77D0F">
        <w:tc>
          <w:tcPr>
            <w:tcW w:w="6607" w:type="dxa"/>
            <w:shd w:val="clear" w:color="auto" w:fill="auto"/>
          </w:tcPr>
          <w:p w14:paraId="6E2B718A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Членство в СРО, объединяющих изыскателей</w:t>
            </w:r>
          </w:p>
        </w:tc>
        <w:tc>
          <w:tcPr>
            <w:tcW w:w="1076" w:type="dxa"/>
            <w:shd w:val="clear" w:color="auto" w:fill="auto"/>
          </w:tcPr>
          <w:p w14:paraId="13AFB9EB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76" w:type="dxa"/>
            <w:shd w:val="clear" w:color="auto" w:fill="auto"/>
          </w:tcPr>
          <w:p w14:paraId="577C1D73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18" w:type="dxa"/>
            <w:shd w:val="clear" w:color="auto" w:fill="auto"/>
          </w:tcPr>
          <w:p w14:paraId="4F829DA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3" w:type="dxa"/>
          </w:tcPr>
          <w:p w14:paraId="5B20EAEF" w14:textId="0C59D636" w:rsidR="00C77D0F" w:rsidRPr="00C77D0F" w:rsidRDefault="001017A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C77D0F" w:rsidRPr="007618C1" w14:paraId="207D23AB" w14:textId="18E1C804" w:rsidTr="00C77D0F">
        <w:tc>
          <w:tcPr>
            <w:tcW w:w="6607" w:type="dxa"/>
            <w:shd w:val="clear" w:color="auto" w:fill="auto"/>
          </w:tcPr>
          <w:p w14:paraId="06CC5C5B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ленство в СРО, объединяющих </w:t>
            </w:r>
            <w:proofErr w:type="spellStart"/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энергоаудиторов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68FFB20C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14:paraId="345E6FE5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14:paraId="25F76F7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3" w:type="dxa"/>
          </w:tcPr>
          <w:p w14:paraId="28C2F83A" w14:textId="6D7B953B" w:rsidR="00C77D0F" w:rsidRPr="00C77D0F" w:rsidRDefault="001017A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77D0F" w:rsidRPr="007618C1" w14:paraId="68600CD7" w14:textId="5AB99A71" w:rsidTr="00C77D0F">
        <w:tc>
          <w:tcPr>
            <w:tcW w:w="6607" w:type="dxa"/>
            <w:shd w:val="clear" w:color="auto" w:fill="auto"/>
          </w:tcPr>
          <w:p w14:paraId="7BCE2A5D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лицензий, предусмотренных законодательством РФ</w:t>
            </w:r>
          </w:p>
        </w:tc>
        <w:tc>
          <w:tcPr>
            <w:tcW w:w="1076" w:type="dxa"/>
            <w:shd w:val="clear" w:color="auto" w:fill="auto"/>
          </w:tcPr>
          <w:p w14:paraId="2F3C2A6C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076" w:type="dxa"/>
            <w:shd w:val="clear" w:color="auto" w:fill="auto"/>
          </w:tcPr>
          <w:p w14:paraId="323435CC" w14:textId="77777777" w:rsidR="00C77D0F" w:rsidRPr="007618C1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18" w:type="dxa"/>
            <w:shd w:val="clear" w:color="auto" w:fill="auto"/>
          </w:tcPr>
          <w:p w14:paraId="18008E4E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13" w:type="dxa"/>
          </w:tcPr>
          <w:p w14:paraId="1D66C4EF" w14:textId="0980EB02" w:rsidR="00C77D0F" w:rsidRPr="00C77D0F" w:rsidRDefault="001017A4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1017A4" w:rsidRPr="007618C1" w14:paraId="3DFD3A21" w14:textId="77777777" w:rsidTr="00C77D0F">
        <w:tc>
          <w:tcPr>
            <w:tcW w:w="6607" w:type="dxa"/>
            <w:shd w:val="clear" w:color="auto" w:fill="auto"/>
          </w:tcPr>
          <w:p w14:paraId="0089A7EC" w14:textId="484B1691" w:rsidR="001017A4" w:rsidRPr="007618C1" w:rsidRDefault="001017A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цированные подрядные организации</w:t>
            </w:r>
          </w:p>
        </w:tc>
        <w:tc>
          <w:tcPr>
            <w:tcW w:w="1076" w:type="dxa"/>
            <w:shd w:val="clear" w:color="auto" w:fill="auto"/>
          </w:tcPr>
          <w:p w14:paraId="3BFBAA27" w14:textId="03AD864E" w:rsidR="001017A4" w:rsidRPr="007618C1" w:rsidRDefault="001017A4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14:paraId="40BB7475" w14:textId="330618B5" w:rsidR="001017A4" w:rsidRPr="007618C1" w:rsidRDefault="001017A4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14:paraId="726F8D15" w14:textId="0BEE9E57" w:rsidR="001017A4" w:rsidRPr="00C77D0F" w:rsidRDefault="001017A4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3" w:type="dxa"/>
          </w:tcPr>
          <w:p w14:paraId="3C846400" w14:textId="1A90F879" w:rsidR="001017A4" w:rsidRDefault="00407F2E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</w:tbl>
    <w:p w14:paraId="47D99163" w14:textId="77777777" w:rsidR="000D4D3D" w:rsidRDefault="000D4D3D" w:rsidP="000D4D3D">
      <w:pPr>
        <w:rPr>
          <w:rFonts w:ascii="Times New Roman" w:hAnsi="Times New Roman"/>
          <w:b/>
          <w:sz w:val="24"/>
          <w:szCs w:val="24"/>
        </w:rPr>
      </w:pPr>
    </w:p>
    <w:p w14:paraId="00AB516B" w14:textId="308C5582" w:rsidR="009611B8" w:rsidRDefault="009611B8" w:rsidP="000D4D3D">
      <w:pPr>
        <w:rPr>
          <w:rFonts w:ascii="Times New Roman" w:hAnsi="Times New Roman"/>
          <w:b/>
          <w:sz w:val="24"/>
          <w:szCs w:val="24"/>
        </w:rPr>
      </w:pPr>
    </w:p>
    <w:p w14:paraId="12B91ED7" w14:textId="62E0E3F0" w:rsidR="00FF2720" w:rsidRDefault="00FF2720" w:rsidP="000D4D3D">
      <w:pPr>
        <w:rPr>
          <w:rFonts w:ascii="Times New Roman" w:hAnsi="Times New Roman"/>
          <w:b/>
          <w:sz w:val="24"/>
          <w:szCs w:val="24"/>
        </w:rPr>
      </w:pPr>
    </w:p>
    <w:p w14:paraId="6895531D" w14:textId="43A27313" w:rsidR="00FF2720" w:rsidRDefault="00FF2720" w:rsidP="000D4D3D">
      <w:pPr>
        <w:rPr>
          <w:rFonts w:ascii="Times New Roman" w:hAnsi="Times New Roman"/>
          <w:b/>
          <w:sz w:val="24"/>
          <w:szCs w:val="24"/>
        </w:rPr>
      </w:pPr>
    </w:p>
    <w:p w14:paraId="4A257D30" w14:textId="1B4079C0" w:rsidR="00FF2720" w:rsidRDefault="00FF2720" w:rsidP="000D4D3D">
      <w:pPr>
        <w:rPr>
          <w:rFonts w:ascii="Times New Roman" w:hAnsi="Times New Roman"/>
          <w:b/>
          <w:sz w:val="24"/>
          <w:szCs w:val="24"/>
        </w:rPr>
      </w:pPr>
    </w:p>
    <w:p w14:paraId="475F302A" w14:textId="77777777" w:rsidR="00496D69" w:rsidRPr="000970FB" w:rsidRDefault="00496D69" w:rsidP="00496D69">
      <w:pPr>
        <w:rPr>
          <w:rFonts w:ascii="Times New Roman" w:hAnsi="Times New Roman"/>
          <w:b/>
          <w:sz w:val="24"/>
          <w:szCs w:val="24"/>
        </w:rPr>
      </w:pPr>
      <w:r w:rsidRPr="000970FB">
        <w:rPr>
          <w:rFonts w:ascii="Times New Roman" w:hAnsi="Times New Roman"/>
          <w:b/>
          <w:sz w:val="24"/>
          <w:szCs w:val="24"/>
        </w:rPr>
        <w:lastRenderedPageBreak/>
        <w:t xml:space="preserve">Объемы работ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750"/>
        <w:gridCol w:w="1596"/>
        <w:gridCol w:w="1596"/>
        <w:gridCol w:w="1769"/>
      </w:tblGrid>
      <w:tr w:rsidR="00C77D0F" w:rsidRPr="007618C1" w14:paraId="3B464FE9" w14:textId="6C26D82D" w:rsidTr="00954D35">
        <w:tc>
          <w:tcPr>
            <w:tcW w:w="5057" w:type="dxa"/>
            <w:shd w:val="clear" w:color="auto" w:fill="auto"/>
          </w:tcPr>
          <w:p w14:paraId="29C7A13D" w14:textId="77777777" w:rsidR="00C77D0F" w:rsidRPr="007618C1" w:rsidRDefault="00C77D0F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договоров подряда на подготовку проектной документации: </w:t>
            </w:r>
          </w:p>
        </w:tc>
        <w:tc>
          <w:tcPr>
            <w:tcW w:w="750" w:type="dxa"/>
            <w:shd w:val="clear" w:color="auto" w:fill="auto"/>
          </w:tcPr>
          <w:p w14:paraId="6A81684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96" w:type="dxa"/>
            <w:shd w:val="clear" w:color="auto" w:fill="auto"/>
          </w:tcPr>
          <w:p w14:paraId="0189E102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96" w:type="dxa"/>
            <w:shd w:val="clear" w:color="auto" w:fill="auto"/>
          </w:tcPr>
          <w:p w14:paraId="2189B736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69" w:type="dxa"/>
          </w:tcPr>
          <w:p w14:paraId="294027DE" w14:textId="439DC2C2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C77D0F" w:rsidRPr="007618C1" w14:paraId="5CA2E114" w14:textId="1D462A52" w:rsidTr="00954D35">
        <w:tc>
          <w:tcPr>
            <w:tcW w:w="5057" w:type="dxa"/>
            <w:shd w:val="clear" w:color="auto" w:fill="auto"/>
          </w:tcPr>
          <w:p w14:paraId="137472F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сего,</w:t>
            </w:r>
          </w:p>
        </w:tc>
        <w:tc>
          <w:tcPr>
            <w:tcW w:w="750" w:type="dxa"/>
            <w:shd w:val="clear" w:color="auto" w:fill="auto"/>
          </w:tcPr>
          <w:p w14:paraId="756AB99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3124</w:t>
            </w:r>
          </w:p>
        </w:tc>
        <w:tc>
          <w:tcPr>
            <w:tcW w:w="1596" w:type="dxa"/>
            <w:shd w:val="clear" w:color="auto" w:fill="auto"/>
          </w:tcPr>
          <w:p w14:paraId="1A5E52C9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68</w:t>
            </w:r>
          </w:p>
        </w:tc>
        <w:tc>
          <w:tcPr>
            <w:tcW w:w="1596" w:type="dxa"/>
            <w:shd w:val="clear" w:color="auto" w:fill="auto"/>
          </w:tcPr>
          <w:p w14:paraId="2F9AB1C7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60</w:t>
            </w:r>
          </w:p>
        </w:tc>
        <w:tc>
          <w:tcPr>
            <w:tcW w:w="1769" w:type="dxa"/>
          </w:tcPr>
          <w:p w14:paraId="27D247E2" w14:textId="54D55C44" w:rsidR="00C77D0F" w:rsidRPr="00C77D0F" w:rsidRDefault="0013447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35</w:t>
            </w:r>
          </w:p>
        </w:tc>
      </w:tr>
      <w:tr w:rsidR="00C77D0F" w:rsidRPr="007618C1" w14:paraId="20C424D0" w14:textId="2F099F3F" w:rsidTr="00954D35">
        <w:tc>
          <w:tcPr>
            <w:tcW w:w="5057" w:type="dxa"/>
            <w:shd w:val="clear" w:color="auto" w:fill="auto"/>
          </w:tcPr>
          <w:p w14:paraId="53CE0AFC" w14:textId="20B7655F" w:rsidR="00C77D0F" w:rsidRPr="00C77D0F" w:rsidRDefault="00961B89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том числе </w:t>
            </w:r>
            <w:r w:rsidR="00C77D0F"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договоры подряда, заключенные с использованием конкурентных процедур</w:t>
            </w:r>
          </w:p>
        </w:tc>
        <w:tc>
          <w:tcPr>
            <w:tcW w:w="750" w:type="dxa"/>
            <w:shd w:val="clear" w:color="auto" w:fill="auto"/>
          </w:tcPr>
          <w:p w14:paraId="228846E1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596" w:type="dxa"/>
            <w:shd w:val="clear" w:color="auto" w:fill="auto"/>
          </w:tcPr>
          <w:p w14:paraId="6113FDB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596" w:type="dxa"/>
            <w:shd w:val="clear" w:color="auto" w:fill="auto"/>
          </w:tcPr>
          <w:p w14:paraId="56F8C5AB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4 (8%)</w:t>
            </w:r>
          </w:p>
        </w:tc>
        <w:tc>
          <w:tcPr>
            <w:tcW w:w="1769" w:type="dxa"/>
          </w:tcPr>
          <w:p w14:paraId="1F2F10A6" w14:textId="0E3970BC" w:rsidR="00C77D0F" w:rsidRPr="00C77D0F" w:rsidRDefault="0013447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9</w:t>
            </w:r>
            <w:r w:rsidR="00D538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7,6 %</w:t>
            </w:r>
            <w:r w:rsidR="00624A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 общего числа</w:t>
            </w:r>
            <w:r w:rsidR="00961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оговоров подряда</w:t>
            </w:r>
            <w:r w:rsidR="00D538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77D0F" w:rsidRPr="007618C1" w14:paraId="25EAED79" w14:textId="6B9E8532" w:rsidTr="00954D35">
        <w:tc>
          <w:tcPr>
            <w:tcW w:w="5057" w:type="dxa"/>
            <w:shd w:val="clear" w:color="auto" w:fill="auto"/>
          </w:tcPr>
          <w:p w14:paraId="1FC5046D" w14:textId="77777777" w:rsidR="00C77D0F" w:rsidRPr="007618C1" w:rsidRDefault="00C77D0F" w:rsidP="007618C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стоимость всех </w:t>
            </w:r>
            <w:proofErr w:type="gramStart"/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>работ по подготовке</w:t>
            </w:r>
            <w:proofErr w:type="gramEnd"/>
            <w:r w:rsidRPr="007618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ной документации, выполненной членами Ассоциации, </w:t>
            </w:r>
          </w:p>
        </w:tc>
        <w:tc>
          <w:tcPr>
            <w:tcW w:w="750" w:type="dxa"/>
            <w:shd w:val="clear" w:color="auto" w:fill="auto"/>
          </w:tcPr>
          <w:p w14:paraId="64477A4D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14:paraId="252BB85C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885 692 218 руб.</w:t>
            </w:r>
          </w:p>
        </w:tc>
        <w:tc>
          <w:tcPr>
            <w:tcW w:w="1596" w:type="dxa"/>
            <w:shd w:val="clear" w:color="auto" w:fill="auto"/>
          </w:tcPr>
          <w:p w14:paraId="194C79D7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884 182 000 руб.</w:t>
            </w:r>
          </w:p>
        </w:tc>
        <w:tc>
          <w:tcPr>
            <w:tcW w:w="1769" w:type="dxa"/>
          </w:tcPr>
          <w:p w14:paraId="3B68C7A6" w14:textId="394276A5" w:rsidR="00C77D0F" w:rsidRPr="00C77D0F" w:rsidRDefault="0013447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95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1</w:t>
            </w:r>
            <w:r w:rsidR="0095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6</w:t>
            </w:r>
            <w:r w:rsidR="0095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4 руб.</w:t>
            </w:r>
          </w:p>
        </w:tc>
      </w:tr>
      <w:tr w:rsidR="00C77D0F" w:rsidRPr="007618C1" w14:paraId="13B63EDB" w14:textId="3DC00824" w:rsidTr="00954D35">
        <w:tc>
          <w:tcPr>
            <w:tcW w:w="5057" w:type="dxa"/>
            <w:shd w:val="clear" w:color="auto" w:fill="auto"/>
          </w:tcPr>
          <w:p w14:paraId="40A4EF8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50" w:type="dxa"/>
            <w:shd w:val="clear" w:color="auto" w:fill="auto"/>
          </w:tcPr>
          <w:p w14:paraId="1287080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14:paraId="614CE962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14:paraId="5EA24EC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</w:tcPr>
          <w:p w14:paraId="0B0528F2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77D0F" w:rsidRPr="007618C1" w14:paraId="0F1EA429" w14:textId="6000738D" w:rsidTr="00954D35">
        <w:tc>
          <w:tcPr>
            <w:tcW w:w="5057" w:type="dxa"/>
            <w:shd w:val="clear" w:color="auto" w:fill="auto"/>
          </w:tcPr>
          <w:p w14:paraId="5196215D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тоимость работ по договорам подряда на подготовку проектной документации, заключенных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ез использования конкурентных способов заключения договоров</w:t>
            </w:r>
          </w:p>
        </w:tc>
        <w:tc>
          <w:tcPr>
            <w:tcW w:w="750" w:type="dxa"/>
            <w:shd w:val="clear" w:color="auto" w:fill="auto"/>
          </w:tcPr>
          <w:p w14:paraId="078AC368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14:paraId="71771F5B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707 160 708 руб.</w:t>
            </w:r>
          </w:p>
        </w:tc>
        <w:tc>
          <w:tcPr>
            <w:tcW w:w="1596" w:type="dxa"/>
            <w:shd w:val="clear" w:color="auto" w:fill="auto"/>
          </w:tcPr>
          <w:p w14:paraId="01FAD734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686 860 000 руб.</w:t>
            </w:r>
          </w:p>
        </w:tc>
        <w:tc>
          <w:tcPr>
            <w:tcW w:w="1769" w:type="dxa"/>
          </w:tcPr>
          <w:p w14:paraId="0C5DC570" w14:textId="7BA232AD" w:rsidR="00C77D0F" w:rsidRPr="00C77D0F" w:rsidRDefault="00954D35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 532 517 238 руб.</w:t>
            </w:r>
          </w:p>
        </w:tc>
      </w:tr>
      <w:tr w:rsidR="00C77D0F" w:rsidRPr="007618C1" w14:paraId="1F3EC9CF" w14:textId="046C0BAB" w:rsidTr="00954D35">
        <w:tc>
          <w:tcPr>
            <w:tcW w:w="5057" w:type="dxa"/>
            <w:shd w:val="clear" w:color="auto" w:fill="auto"/>
          </w:tcPr>
          <w:p w14:paraId="258C6A34" w14:textId="1FE922C1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_Hlk10023166"/>
            <w:r w:rsidRPr="00C77D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окупный размер обязательств по договорам подряда на подготовку проектной документации, заключенным </w:t>
            </w:r>
            <w:r w:rsidRPr="00C77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750" w:type="dxa"/>
            <w:shd w:val="clear" w:color="auto" w:fill="auto"/>
          </w:tcPr>
          <w:p w14:paraId="16D304F1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shd w:val="clear" w:color="auto" w:fill="auto"/>
          </w:tcPr>
          <w:p w14:paraId="38713FEF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8 531 510 руб.</w:t>
            </w:r>
          </w:p>
        </w:tc>
        <w:tc>
          <w:tcPr>
            <w:tcW w:w="1596" w:type="dxa"/>
            <w:shd w:val="clear" w:color="auto" w:fill="auto"/>
          </w:tcPr>
          <w:p w14:paraId="6BAE7802" w14:textId="77777777" w:rsidR="00C77D0F" w:rsidRPr="00C77D0F" w:rsidRDefault="00C77D0F" w:rsidP="007618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77D0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7 322 000 руб. (10,5%)</w:t>
            </w:r>
          </w:p>
        </w:tc>
        <w:tc>
          <w:tcPr>
            <w:tcW w:w="1769" w:type="dxa"/>
          </w:tcPr>
          <w:p w14:paraId="40085884" w14:textId="3A7BE7FB" w:rsidR="00C77D0F" w:rsidRPr="00C77D0F" w:rsidRDefault="0013447B" w:rsidP="00761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8</w:t>
            </w:r>
            <w:r w:rsidR="0095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88</w:t>
            </w:r>
            <w:r w:rsidR="00954D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 руб.</w:t>
            </w:r>
            <w:r w:rsidR="00D538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21 %</w:t>
            </w:r>
            <w:r w:rsidR="00624A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т обще</w:t>
            </w:r>
            <w:r w:rsidR="00961B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й стоимости договоров подряда</w:t>
            </w:r>
            <w:r w:rsidR="00D538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bookmarkEnd w:id="2"/>
    </w:tbl>
    <w:p w14:paraId="35743451" w14:textId="77777777" w:rsidR="00AE17B2" w:rsidRDefault="00AE17B2" w:rsidP="00AE17B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478B21A" w14:textId="4DE71743" w:rsidR="00960A27" w:rsidRDefault="00960A27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настоящем отчете не учитывались договоры подряда</w:t>
      </w:r>
      <w:r w:rsidR="00CA63B1">
        <w:rPr>
          <w:rFonts w:ascii="Times New Roman" w:hAnsi="Times New Roman"/>
          <w:sz w:val="27"/>
          <w:szCs w:val="27"/>
        </w:rPr>
        <w:t xml:space="preserve"> на подготовку проектной документации</w:t>
      </w:r>
      <w:r>
        <w:rPr>
          <w:rFonts w:ascii="Times New Roman" w:hAnsi="Times New Roman"/>
          <w:sz w:val="27"/>
          <w:szCs w:val="27"/>
        </w:rPr>
        <w:t xml:space="preserve">, заключенные с использованием </w:t>
      </w:r>
      <w:r w:rsidR="00CA63B1">
        <w:rPr>
          <w:rFonts w:ascii="Times New Roman" w:hAnsi="Times New Roman"/>
          <w:sz w:val="27"/>
          <w:szCs w:val="27"/>
        </w:rPr>
        <w:t>конкурентных способов заключения договоров</w:t>
      </w:r>
      <w:r w:rsidR="00B2532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25320">
        <w:rPr>
          <w:rFonts w:ascii="Times New Roman" w:hAnsi="Times New Roman"/>
          <w:sz w:val="27"/>
          <w:szCs w:val="27"/>
        </w:rPr>
        <w:t>по основаниям</w:t>
      </w:r>
      <w:proofErr w:type="gramEnd"/>
      <w:r w:rsidR="00B25320">
        <w:rPr>
          <w:rFonts w:ascii="Times New Roman" w:hAnsi="Times New Roman"/>
          <w:sz w:val="27"/>
          <w:szCs w:val="27"/>
        </w:rPr>
        <w:t xml:space="preserve"> не связанным с требованиями </w:t>
      </w:r>
      <w:r w:rsidR="005243E5">
        <w:rPr>
          <w:rFonts w:ascii="Times New Roman" w:hAnsi="Times New Roman"/>
          <w:sz w:val="27"/>
          <w:szCs w:val="27"/>
        </w:rPr>
        <w:t xml:space="preserve">223-ФЗ, 44-ФЗ, </w:t>
      </w:r>
      <w:r w:rsidR="0089143D">
        <w:rPr>
          <w:rFonts w:ascii="Times New Roman" w:hAnsi="Times New Roman"/>
          <w:sz w:val="27"/>
          <w:szCs w:val="27"/>
        </w:rPr>
        <w:t>постановлением Правительства РФ от 01.07.2016 г. № 615.</w:t>
      </w:r>
    </w:p>
    <w:p w14:paraId="35557ECA" w14:textId="77777777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2BEDE214" w14:textId="77777777" w:rsidR="00CF1373" w:rsidRDefault="00CF1373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истема контроля качества работ по подготовке проектной документации имеется у всех членов Ассоциации</w:t>
      </w:r>
      <w:r w:rsidR="00B808F0">
        <w:rPr>
          <w:rFonts w:ascii="Times New Roman" w:hAnsi="Times New Roman"/>
          <w:sz w:val="27"/>
          <w:szCs w:val="27"/>
        </w:rPr>
        <w:t xml:space="preserve">, в том числе в соответствии ГОСТ Р ИСО </w:t>
      </w:r>
      <w:proofErr w:type="gramStart"/>
      <w:r w:rsidR="00B808F0">
        <w:rPr>
          <w:rFonts w:ascii="Times New Roman" w:hAnsi="Times New Roman"/>
          <w:sz w:val="27"/>
          <w:szCs w:val="27"/>
        </w:rPr>
        <w:t>9001-2015</w:t>
      </w:r>
      <w:proofErr w:type="gramEnd"/>
      <w:r w:rsidR="000E7694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14:paraId="6006D2CF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00D23C39" w14:textId="636BC3F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Жалоб и обращений на действия членов Ассоциации, связанную с подготовкой проектной документации в 20</w:t>
      </w:r>
      <w:r w:rsidR="00C77D0F"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 xml:space="preserve"> г. не поступало.</w:t>
      </w:r>
    </w:p>
    <w:p w14:paraId="1C5D1533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A030BBD" w14:textId="3C709CC5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удебных гражданско-правовых споров по договорам подряда на подготовку проектной документации, заключенным в 20</w:t>
      </w:r>
      <w:r w:rsidR="00C77D0F"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 xml:space="preserve"> г., где члены Ассоциации выступали бы в качестве ответчиков, </w:t>
      </w:r>
      <w:r w:rsidR="00C50703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</w:t>
      </w:r>
      <w:r w:rsidR="00C50703">
        <w:rPr>
          <w:rFonts w:ascii="Times New Roman" w:hAnsi="Times New Roman"/>
          <w:sz w:val="27"/>
          <w:szCs w:val="27"/>
        </w:rPr>
        <w:t xml:space="preserve"> Решения по данным судам </w:t>
      </w:r>
      <w:r w:rsidR="00982244">
        <w:rPr>
          <w:rFonts w:ascii="Times New Roman" w:hAnsi="Times New Roman"/>
          <w:sz w:val="27"/>
          <w:szCs w:val="27"/>
        </w:rPr>
        <w:t xml:space="preserve">на 01.01.2021 </w:t>
      </w:r>
      <w:r w:rsidR="00C50703">
        <w:rPr>
          <w:rFonts w:ascii="Times New Roman" w:hAnsi="Times New Roman"/>
          <w:sz w:val="27"/>
          <w:szCs w:val="27"/>
        </w:rPr>
        <w:t>не вынесены.</w:t>
      </w:r>
    </w:p>
    <w:p w14:paraId="21E61835" w14:textId="77777777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133B7070" w14:textId="4F1040B0" w:rsidR="00E52902" w:rsidRDefault="00E52902" w:rsidP="00622D5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результатам представленных отчетов о деятельности членов Ассоциации в 20</w:t>
      </w:r>
      <w:r w:rsidR="00C77D0F"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 xml:space="preserve"> г. исполнительной дирекцией, Контрольной комиссией Ассоциации был проведен анализ деятельности членов Ассоциации и сделаны следующие выводы:</w:t>
      </w:r>
    </w:p>
    <w:p w14:paraId="6A554197" w14:textId="77777777" w:rsidR="007759E4" w:rsidRDefault="00D329F0" w:rsidP="007759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актическая максимальная стоимость работ по одному договору подряда на подготовку проектной документации, заключенному членами Ассоциации, соответствует минимальному размеру стоимости договора, исходя из которого каждым членом Ассоциации был внесен взнос в компенсационный фонд возмещения вреда в соответствии с ч. 10 ст. 55.16 Градостроительного кодекса РФ;</w:t>
      </w:r>
    </w:p>
    <w:p w14:paraId="63C233F1" w14:textId="77777777" w:rsidR="00D329F0" w:rsidRPr="007256CC" w:rsidRDefault="00D329F0" w:rsidP="007256C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256CC">
        <w:rPr>
          <w:rFonts w:ascii="Times New Roman" w:hAnsi="Times New Roman"/>
          <w:sz w:val="27"/>
          <w:szCs w:val="27"/>
        </w:rPr>
        <w:t>Фактический</w:t>
      </w:r>
      <w:r w:rsidR="007759E4" w:rsidRPr="007256CC">
        <w:rPr>
          <w:rFonts w:ascii="Times New Roman" w:hAnsi="Times New Roman"/>
          <w:sz w:val="27"/>
          <w:szCs w:val="27"/>
        </w:rPr>
        <w:t xml:space="preserve"> совокупный размер обязательств по договорам подряда на подготовку проектной документации, заключенным </w:t>
      </w:r>
      <w:r w:rsidR="007759E4" w:rsidRPr="007256CC">
        <w:rPr>
          <w:rFonts w:ascii="Times New Roman" w:hAnsi="Times New Roman"/>
          <w:b/>
          <w:sz w:val="27"/>
          <w:szCs w:val="27"/>
        </w:rPr>
        <w:t xml:space="preserve">с использованием конкурентных способов </w:t>
      </w:r>
      <w:r w:rsidR="007759E4" w:rsidRPr="007256CC">
        <w:rPr>
          <w:rFonts w:ascii="Times New Roman" w:hAnsi="Times New Roman"/>
          <w:b/>
          <w:sz w:val="27"/>
          <w:szCs w:val="27"/>
        </w:rPr>
        <w:lastRenderedPageBreak/>
        <w:t xml:space="preserve">заключения договоров, </w:t>
      </w:r>
      <w:r w:rsidR="007759E4" w:rsidRPr="007256CC">
        <w:rPr>
          <w:rFonts w:ascii="Times New Roman" w:hAnsi="Times New Roman"/>
          <w:sz w:val="27"/>
          <w:szCs w:val="27"/>
        </w:rPr>
        <w:t>соответствует</w:t>
      </w:r>
      <w:r w:rsidR="007256CC">
        <w:rPr>
          <w:rFonts w:ascii="Times New Roman" w:hAnsi="Times New Roman"/>
          <w:sz w:val="27"/>
          <w:szCs w:val="27"/>
        </w:rPr>
        <w:t xml:space="preserve"> п</w:t>
      </w:r>
      <w:r w:rsidR="007759E4" w:rsidRPr="007256CC">
        <w:rPr>
          <w:rFonts w:ascii="Times New Roman" w:hAnsi="Times New Roman"/>
          <w:sz w:val="27"/>
          <w:szCs w:val="27"/>
        </w:rPr>
        <w:t>редельному размеру обязательств и уровню ответственности, исходя из которого членом Ассоциации был внесен взнос в компенсационный фонд обеспечения договорных обязательств в соответствии с ч. 11 ст. 55.16 Градостроительного кодекса РФ;</w:t>
      </w:r>
    </w:p>
    <w:p w14:paraId="2C4F8895" w14:textId="77777777" w:rsidR="007759E4" w:rsidRDefault="007256CC" w:rsidP="00D329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ектная документация по договорам</w:t>
      </w:r>
      <w:r w:rsidRPr="007256CC">
        <w:rPr>
          <w:rFonts w:ascii="Times New Roman" w:hAnsi="Times New Roman"/>
          <w:sz w:val="27"/>
          <w:szCs w:val="27"/>
        </w:rPr>
        <w:t xml:space="preserve"> подряда, заключенным </w:t>
      </w:r>
      <w:r w:rsidRPr="007256CC">
        <w:rPr>
          <w:rFonts w:ascii="Times New Roman" w:hAnsi="Times New Roman"/>
          <w:b/>
          <w:sz w:val="27"/>
          <w:szCs w:val="27"/>
        </w:rPr>
        <w:t>с использованием конкурентных способов заключения договоров</w:t>
      </w:r>
      <w:r>
        <w:rPr>
          <w:rFonts w:ascii="Times New Roman" w:hAnsi="Times New Roman"/>
          <w:b/>
          <w:sz w:val="27"/>
          <w:szCs w:val="27"/>
        </w:rPr>
        <w:t xml:space="preserve">, </w:t>
      </w:r>
      <w:r w:rsidRPr="007256CC">
        <w:rPr>
          <w:rFonts w:ascii="Times New Roman" w:hAnsi="Times New Roman"/>
          <w:sz w:val="27"/>
          <w:szCs w:val="27"/>
        </w:rPr>
        <w:t>подготавливалась для</w:t>
      </w:r>
      <w:r>
        <w:rPr>
          <w:rFonts w:ascii="Times New Roman" w:hAnsi="Times New Roman"/>
          <w:sz w:val="27"/>
          <w:szCs w:val="27"/>
        </w:rPr>
        <w:t>:</w:t>
      </w:r>
    </w:p>
    <w:p w14:paraId="0237826A" w14:textId="6BE9C6BA" w:rsidR="007256CC" w:rsidRPr="00947A62" w:rsidRDefault="007256CC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 xml:space="preserve">- </w:t>
      </w:r>
      <w:r w:rsidR="00CF3AAD" w:rsidRPr="00CF3AAD">
        <w:rPr>
          <w:rFonts w:ascii="Times New Roman" w:hAnsi="Times New Roman"/>
          <w:b/>
          <w:sz w:val="27"/>
          <w:szCs w:val="27"/>
        </w:rPr>
        <w:t xml:space="preserve">нового строительства – </w:t>
      </w:r>
      <w:bookmarkStart w:id="3" w:name="_Hlk10026726"/>
      <w:r w:rsidR="006D4BD5">
        <w:rPr>
          <w:rFonts w:ascii="Times New Roman" w:hAnsi="Times New Roman"/>
          <w:b/>
          <w:sz w:val="27"/>
          <w:szCs w:val="27"/>
        </w:rPr>
        <w:t>22</w:t>
      </w:r>
      <w:r w:rsidR="00A46F55">
        <w:rPr>
          <w:rFonts w:ascii="Times New Roman" w:hAnsi="Times New Roman"/>
          <w:b/>
          <w:sz w:val="27"/>
          <w:szCs w:val="27"/>
        </w:rPr>
        <w:t xml:space="preserve">% </w:t>
      </w:r>
      <w:r w:rsidR="00A46F55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</w:t>
      </w:r>
      <w:r w:rsidR="006D4BD5">
        <w:rPr>
          <w:rFonts w:ascii="Times New Roman" w:hAnsi="Times New Roman"/>
          <w:sz w:val="27"/>
          <w:szCs w:val="27"/>
        </w:rPr>
        <w:t>20</w:t>
      </w:r>
      <w:r w:rsidR="00A46F55" w:rsidRPr="00947A62">
        <w:rPr>
          <w:rFonts w:ascii="Times New Roman" w:hAnsi="Times New Roman"/>
          <w:sz w:val="27"/>
          <w:szCs w:val="27"/>
        </w:rPr>
        <w:t xml:space="preserve"> г.</w:t>
      </w:r>
      <w:bookmarkEnd w:id="3"/>
      <w:r w:rsidR="00CF3AAD" w:rsidRPr="00947A62">
        <w:rPr>
          <w:rFonts w:ascii="Times New Roman" w:hAnsi="Times New Roman"/>
          <w:sz w:val="27"/>
          <w:szCs w:val="27"/>
        </w:rPr>
        <w:t>;</w:t>
      </w:r>
    </w:p>
    <w:p w14:paraId="2692DE86" w14:textId="66F1F17A" w:rsidR="00CF3AAD" w:rsidRPr="00947A62" w:rsidRDefault="00CF3AAD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 w:rsidRPr="00CF3AAD">
        <w:rPr>
          <w:rFonts w:ascii="Times New Roman" w:hAnsi="Times New Roman"/>
          <w:b/>
          <w:sz w:val="27"/>
          <w:szCs w:val="27"/>
        </w:rPr>
        <w:t>- капитальн</w:t>
      </w:r>
      <w:r w:rsidR="009353B8">
        <w:rPr>
          <w:rFonts w:ascii="Times New Roman" w:hAnsi="Times New Roman"/>
          <w:b/>
          <w:sz w:val="27"/>
          <w:szCs w:val="27"/>
        </w:rPr>
        <w:t>ого</w:t>
      </w:r>
      <w:r w:rsidRPr="00CF3AAD">
        <w:rPr>
          <w:rFonts w:ascii="Times New Roman" w:hAnsi="Times New Roman"/>
          <w:b/>
          <w:sz w:val="27"/>
          <w:szCs w:val="27"/>
        </w:rPr>
        <w:t xml:space="preserve"> ремонт</w:t>
      </w:r>
      <w:r w:rsidR="009353B8">
        <w:rPr>
          <w:rFonts w:ascii="Times New Roman" w:hAnsi="Times New Roman"/>
          <w:b/>
          <w:sz w:val="27"/>
          <w:szCs w:val="27"/>
        </w:rPr>
        <w:t>а</w:t>
      </w:r>
      <w:r w:rsidR="00313AC2">
        <w:rPr>
          <w:rFonts w:ascii="Times New Roman" w:hAnsi="Times New Roman"/>
          <w:b/>
          <w:sz w:val="27"/>
          <w:szCs w:val="27"/>
        </w:rPr>
        <w:t xml:space="preserve">, </w:t>
      </w:r>
      <w:r w:rsidRPr="00CF3AAD">
        <w:rPr>
          <w:rFonts w:ascii="Times New Roman" w:hAnsi="Times New Roman"/>
          <w:b/>
          <w:sz w:val="27"/>
          <w:szCs w:val="27"/>
        </w:rPr>
        <w:t>реконструкци</w:t>
      </w:r>
      <w:r w:rsidR="009353B8">
        <w:rPr>
          <w:rFonts w:ascii="Times New Roman" w:hAnsi="Times New Roman"/>
          <w:b/>
          <w:sz w:val="27"/>
          <w:szCs w:val="27"/>
        </w:rPr>
        <w:t>и</w:t>
      </w:r>
      <w:r w:rsidR="00947A62">
        <w:rPr>
          <w:rFonts w:ascii="Times New Roman" w:hAnsi="Times New Roman"/>
          <w:b/>
          <w:sz w:val="27"/>
          <w:szCs w:val="27"/>
        </w:rPr>
        <w:t xml:space="preserve">, </w:t>
      </w:r>
      <w:r w:rsidR="009E12DE">
        <w:rPr>
          <w:rFonts w:ascii="Times New Roman" w:hAnsi="Times New Roman"/>
          <w:b/>
          <w:sz w:val="27"/>
          <w:szCs w:val="27"/>
        </w:rPr>
        <w:t xml:space="preserve">снос, </w:t>
      </w:r>
      <w:r w:rsidR="00947A62">
        <w:rPr>
          <w:rFonts w:ascii="Times New Roman" w:hAnsi="Times New Roman"/>
          <w:b/>
          <w:sz w:val="27"/>
          <w:szCs w:val="27"/>
        </w:rPr>
        <w:t>монтажа оборудования и инженерных систем</w:t>
      </w:r>
      <w:r w:rsidRPr="00CF3AAD">
        <w:rPr>
          <w:rFonts w:ascii="Times New Roman" w:hAnsi="Times New Roman"/>
          <w:b/>
          <w:sz w:val="27"/>
          <w:szCs w:val="27"/>
        </w:rPr>
        <w:t xml:space="preserve"> – </w:t>
      </w:r>
      <w:r w:rsidR="009353B8">
        <w:rPr>
          <w:rFonts w:ascii="Times New Roman" w:hAnsi="Times New Roman"/>
          <w:b/>
          <w:sz w:val="27"/>
          <w:szCs w:val="27"/>
        </w:rPr>
        <w:t>более 7</w:t>
      </w:r>
      <w:r w:rsidR="006D4BD5">
        <w:rPr>
          <w:rFonts w:ascii="Times New Roman" w:hAnsi="Times New Roman"/>
          <w:b/>
          <w:sz w:val="27"/>
          <w:szCs w:val="27"/>
        </w:rPr>
        <w:t>8</w:t>
      </w:r>
      <w:r w:rsidR="009353B8" w:rsidRPr="009353B8">
        <w:rPr>
          <w:rFonts w:ascii="Times New Roman" w:hAnsi="Times New Roman"/>
          <w:b/>
          <w:sz w:val="27"/>
          <w:szCs w:val="27"/>
        </w:rPr>
        <w:t xml:space="preserve">% </w:t>
      </w:r>
      <w:r w:rsidR="009353B8" w:rsidRPr="00947A62">
        <w:rPr>
          <w:rFonts w:ascii="Times New Roman" w:hAnsi="Times New Roman"/>
          <w:sz w:val="27"/>
          <w:szCs w:val="27"/>
        </w:rPr>
        <w:t>от общего числа таких договоров, заключенных в 20</w:t>
      </w:r>
      <w:r w:rsidR="006D4BD5">
        <w:rPr>
          <w:rFonts w:ascii="Times New Roman" w:hAnsi="Times New Roman"/>
          <w:sz w:val="27"/>
          <w:szCs w:val="27"/>
        </w:rPr>
        <w:t>20</w:t>
      </w:r>
      <w:r w:rsidR="009353B8" w:rsidRPr="00947A62">
        <w:rPr>
          <w:rFonts w:ascii="Times New Roman" w:hAnsi="Times New Roman"/>
          <w:sz w:val="27"/>
          <w:szCs w:val="27"/>
        </w:rPr>
        <w:t xml:space="preserve"> г.;</w:t>
      </w:r>
    </w:p>
    <w:p w14:paraId="2D073B87" w14:textId="77777777" w:rsidR="00040B9B" w:rsidRPr="00040B9B" w:rsidRDefault="00040B9B" w:rsidP="00040B9B">
      <w:pPr>
        <w:spacing w:after="0" w:line="240" w:lineRule="auto"/>
        <w:ind w:left="567"/>
        <w:jc w:val="both"/>
        <w:rPr>
          <w:rFonts w:ascii="Times New Roman" w:hAnsi="Times New Roman"/>
          <w:sz w:val="27"/>
          <w:szCs w:val="27"/>
        </w:rPr>
      </w:pPr>
      <w:r w:rsidRPr="00040B9B">
        <w:rPr>
          <w:rFonts w:ascii="Times New Roman" w:hAnsi="Times New Roman"/>
          <w:sz w:val="27"/>
          <w:szCs w:val="27"/>
        </w:rPr>
        <w:t xml:space="preserve">4. </w:t>
      </w:r>
      <w:r>
        <w:rPr>
          <w:rFonts w:ascii="Times New Roman" w:hAnsi="Times New Roman"/>
          <w:sz w:val="27"/>
          <w:szCs w:val="27"/>
        </w:rPr>
        <w:t>Увеличение размеров взносов, внесенных членами Ассоциации в компенсационные фонды Ассоциации для повышения уровней ответственности</w:t>
      </w:r>
      <w:r w:rsidR="0099569F">
        <w:rPr>
          <w:rFonts w:ascii="Times New Roman" w:hAnsi="Times New Roman"/>
          <w:sz w:val="27"/>
          <w:szCs w:val="27"/>
        </w:rPr>
        <w:t xml:space="preserve"> членов Ассоциации</w:t>
      </w:r>
      <w:r w:rsidR="009E12DE">
        <w:rPr>
          <w:rFonts w:ascii="Times New Roman" w:hAnsi="Times New Roman"/>
          <w:sz w:val="27"/>
          <w:szCs w:val="27"/>
        </w:rPr>
        <w:t xml:space="preserve"> в результате </w:t>
      </w:r>
      <w:r>
        <w:rPr>
          <w:rFonts w:ascii="Times New Roman" w:hAnsi="Times New Roman"/>
          <w:sz w:val="27"/>
          <w:szCs w:val="27"/>
        </w:rPr>
        <w:t>проведени</w:t>
      </w:r>
      <w:r w:rsidR="009E12DE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>дополнительных контрольных мероприятий</w:t>
      </w:r>
      <w:proofErr w:type="gramEnd"/>
      <w:r w:rsidR="0099569F">
        <w:rPr>
          <w:rFonts w:ascii="Times New Roman" w:hAnsi="Times New Roman"/>
          <w:sz w:val="27"/>
          <w:szCs w:val="27"/>
        </w:rPr>
        <w:t xml:space="preserve"> не потребовалось.</w:t>
      </w:r>
    </w:p>
    <w:p w14:paraId="09836B4F" w14:textId="77777777" w:rsidR="00313AC2" w:rsidRDefault="00313AC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1B87132" w14:textId="77777777" w:rsidR="008A6BDE" w:rsidRDefault="008A6BD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6BDB472E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6469C81" w14:textId="6828AAF1" w:rsidR="00085DC9" w:rsidRDefault="00AE17B2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правка об исполнении договоров подряда на подготовку проектной документации в 2020 году прилагается.</w:t>
      </w:r>
    </w:p>
    <w:p w14:paraId="6DEEF72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38D4BEC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5EA656C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2E5CEDE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FCBA7" w14:textId="541EB0AF" w:rsidR="00085DC9" w:rsidRDefault="00407F2E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м. исполнительного директора                                                                   О. А. Берендеева</w:t>
      </w:r>
    </w:p>
    <w:p w14:paraId="64D48E7F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96B8D4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3E16DEC4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0E6CCB1D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7EB8DD11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505C499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1953D8F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0B6EB65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4716AF7" w14:textId="77777777" w:rsidR="00085DC9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p w14:paraId="4E216770" w14:textId="77777777" w:rsidR="00085DC9" w:rsidRPr="00947A62" w:rsidRDefault="00085DC9" w:rsidP="007256CC">
      <w:pPr>
        <w:spacing w:after="0" w:line="240" w:lineRule="auto"/>
        <w:ind w:left="927"/>
        <w:jc w:val="both"/>
        <w:rPr>
          <w:rFonts w:ascii="Times New Roman" w:hAnsi="Times New Roman"/>
          <w:sz w:val="27"/>
          <w:szCs w:val="27"/>
        </w:rPr>
      </w:pPr>
    </w:p>
    <w:sectPr w:rsidR="00085DC9" w:rsidRPr="00947A62" w:rsidSect="00622D5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9D"/>
    <w:rsid w:val="000123FC"/>
    <w:rsid w:val="00014E9C"/>
    <w:rsid w:val="000159FC"/>
    <w:rsid w:val="0003733F"/>
    <w:rsid w:val="00040B9B"/>
    <w:rsid w:val="00056838"/>
    <w:rsid w:val="000635B3"/>
    <w:rsid w:val="00085DC9"/>
    <w:rsid w:val="00090368"/>
    <w:rsid w:val="00095B89"/>
    <w:rsid w:val="000970FB"/>
    <w:rsid w:val="000D4113"/>
    <w:rsid w:val="000D4AF7"/>
    <w:rsid w:val="000D4D3D"/>
    <w:rsid w:val="000E4D42"/>
    <w:rsid w:val="000E6F81"/>
    <w:rsid w:val="000E7694"/>
    <w:rsid w:val="000E7F7F"/>
    <w:rsid w:val="000F3C20"/>
    <w:rsid w:val="001017A4"/>
    <w:rsid w:val="00104A45"/>
    <w:rsid w:val="0011765C"/>
    <w:rsid w:val="001245A0"/>
    <w:rsid w:val="0013353F"/>
    <w:rsid w:val="0013447B"/>
    <w:rsid w:val="00134F42"/>
    <w:rsid w:val="00137E66"/>
    <w:rsid w:val="00160485"/>
    <w:rsid w:val="001624D1"/>
    <w:rsid w:val="00162618"/>
    <w:rsid w:val="00190357"/>
    <w:rsid w:val="001A2DCE"/>
    <w:rsid w:val="001A5367"/>
    <w:rsid w:val="001B049D"/>
    <w:rsid w:val="001B5596"/>
    <w:rsid w:val="001B5BAF"/>
    <w:rsid w:val="001C2912"/>
    <w:rsid w:val="001D7882"/>
    <w:rsid w:val="001E6C8E"/>
    <w:rsid w:val="001F0FE8"/>
    <w:rsid w:val="001F405F"/>
    <w:rsid w:val="00215C53"/>
    <w:rsid w:val="00216BFC"/>
    <w:rsid w:val="00226819"/>
    <w:rsid w:val="00283819"/>
    <w:rsid w:val="002934BA"/>
    <w:rsid w:val="002977B9"/>
    <w:rsid w:val="002C0936"/>
    <w:rsid w:val="002C1197"/>
    <w:rsid w:val="002C5869"/>
    <w:rsid w:val="002D1684"/>
    <w:rsid w:val="0030743E"/>
    <w:rsid w:val="00313AC2"/>
    <w:rsid w:val="0032500C"/>
    <w:rsid w:val="003533DD"/>
    <w:rsid w:val="00354C84"/>
    <w:rsid w:val="00376565"/>
    <w:rsid w:val="00376D0C"/>
    <w:rsid w:val="003975A8"/>
    <w:rsid w:val="003A0C5B"/>
    <w:rsid w:val="003B5723"/>
    <w:rsid w:val="003C7F3D"/>
    <w:rsid w:val="003D28AD"/>
    <w:rsid w:val="003E41FD"/>
    <w:rsid w:val="003F0323"/>
    <w:rsid w:val="004044A8"/>
    <w:rsid w:val="00407508"/>
    <w:rsid w:val="00407F2E"/>
    <w:rsid w:val="00436C61"/>
    <w:rsid w:val="004544D1"/>
    <w:rsid w:val="004577CD"/>
    <w:rsid w:val="004638CE"/>
    <w:rsid w:val="0048073E"/>
    <w:rsid w:val="00496D69"/>
    <w:rsid w:val="004A3D6C"/>
    <w:rsid w:val="004B166C"/>
    <w:rsid w:val="004B718D"/>
    <w:rsid w:val="00501DA0"/>
    <w:rsid w:val="00502FB0"/>
    <w:rsid w:val="005061C3"/>
    <w:rsid w:val="00511E04"/>
    <w:rsid w:val="00513C30"/>
    <w:rsid w:val="005240F0"/>
    <w:rsid w:val="005243E5"/>
    <w:rsid w:val="0057787F"/>
    <w:rsid w:val="00586F56"/>
    <w:rsid w:val="00587D4F"/>
    <w:rsid w:val="005B2040"/>
    <w:rsid w:val="005C487C"/>
    <w:rsid w:val="005F24B6"/>
    <w:rsid w:val="0062125D"/>
    <w:rsid w:val="00622D52"/>
    <w:rsid w:val="00624A78"/>
    <w:rsid w:val="0063170A"/>
    <w:rsid w:val="006372F8"/>
    <w:rsid w:val="00640111"/>
    <w:rsid w:val="00643B4B"/>
    <w:rsid w:val="00696E74"/>
    <w:rsid w:val="006A11FD"/>
    <w:rsid w:val="006D06AC"/>
    <w:rsid w:val="006D1FBC"/>
    <w:rsid w:val="006D4BD5"/>
    <w:rsid w:val="006E6552"/>
    <w:rsid w:val="007140DB"/>
    <w:rsid w:val="007256CC"/>
    <w:rsid w:val="00727958"/>
    <w:rsid w:val="00752FFB"/>
    <w:rsid w:val="0075521F"/>
    <w:rsid w:val="0076126A"/>
    <w:rsid w:val="007618C1"/>
    <w:rsid w:val="007759E4"/>
    <w:rsid w:val="007953A6"/>
    <w:rsid w:val="007A4114"/>
    <w:rsid w:val="007A6AA1"/>
    <w:rsid w:val="007A7DBD"/>
    <w:rsid w:val="007D2CC5"/>
    <w:rsid w:val="007D3DDC"/>
    <w:rsid w:val="007D7B26"/>
    <w:rsid w:val="007E0162"/>
    <w:rsid w:val="00814490"/>
    <w:rsid w:val="008531B2"/>
    <w:rsid w:val="0085522A"/>
    <w:rsid w:val="008558A5"/>
    <w:rsid w:val="00857046"/>
    <w:rsid w:val="00860D41"/>
    <w:rsid w:val="0086425E"/>
    <w:rsid w:val="00876DF2"/>
    <w:rsid w:val="00883CB5"/>
    <w:rsid w:val="0089143D"/>
    <w:rsid w:val="008A6BDE"/>
    <w:rsid w:val="008B2159"/>
    <w:rsid w:val="008B4C11"/>
    <w:rsid w:val="008C25FE"/>
    <w:rsid w:val="008D0512"/>
    <w:rsid w:val="008E36D1"/>
    <w:rsid w:val="008E4790"/>
    <w:rsid w:val="008F2D3D"/>
    <w:rsid w:val="00905E73"/>
    <w:rsid w:val="009353B8"/>
    <w:rsid w:val="00947A62"/>
    <w:rsid w:val="0095454D"/>
    <w:rsid w:val="00954D35"/>
    <w:rsid w:val="00960A27"/>
    <w:rsid w:val="00960B5D"/>
    <w:rsid w:val="009611B8"/>
    <w:rsid w:val="00961B89"/>
    <w:rsid w:val="00982244"/>
    <w:rsid w:val="00992BAA"/>
    <w:rsid w:val="0099569F"/>
    <w:rsid w:val="00997CC0"/>
    <w:rsid w:val="009B0B58"/>
    <w:rsid w:val="009B7B2D"/>
    <w:rsid w:val="009C775B"/>
    <w:rsid w:val="009D3B24"/>
    <w:rsid w:val="009D44A8"/>
    <w:rsid w:val="009E0DDA"/>
    <w:rsid w:val="009E12DE"/>
    <w:rsid w:val="009F1330"/>
    <w:rsid w:val="009F7836"/>
    <w:rsid w:val="00A17EA6"/>
    <w:rsid w:val="00A2035E"/>
    <w:rsid w:val="00A31E18"/>
    <w:rsid w:val="00A328DC"/>
    <w:rsid w:val="00A35FF8"/>
    <w:rsid w:val="00A46F55"/>
    <w:rsid w:val="00A554DB"/>
    <w:rsid w:val="00A64351"/>
    <w:rsid w:val="00A81525"/>
    <w:rsid w:val="00A907D7"/>
    <w:rsid w:val="00A972A9"/>
    <w:rsid w:val="00AE17B2"/>
    <w:rsid w:val="00AE2BA1"/>
    <w:rsid w:val="00AF09C8"/>
    <w:rsid w:val="00B25320"/>
    <w:rsid w:val="00B25825"/>
    <w:rsid w:val="00B41086"/>
    <w:rsid w:val="00B50A3E"/>
    <w:rsid w:val="00B75EE1"/>
    <w:rsid w:val="00B808F0"/>
    <w:rsid w:val="00B93A30"/>
    <w:rsid w:val="00B968F1"/>
    <w:rsid w:val="00BA07E7"/>
    <w:rsid w:val="00BC2C08"/>
    <w:rsid w:val="00BE1A30"/>
    <w:rsid w:val="00BE40C9"/>
    <w:rsid w:val="00C07BFF"/>
    <w:rsid w:val="00C5021A"/>
    <w:rsid w:val="00C50703"/>
    <w:rsid w:val="00C537A1"/>
    <w:rsid w:val="00C62E7E"/>
    <w:rsid w:val="00C72D02"/>
    <w:rsid w:val="00C77D0F"/>
    <w:rsid w:val="00C821D1"/>
    <w:rsid w:val="00CA63B1"/>
    <w:rsid w:val="00CB0380"/>
    <w:rsid w:val="00CC4312"/>
    <w:rsid w:val="00CD5714"/>
    <w:rsid w:val="00CF1373"/>
    <w:rsid w:val="00CF3AAD"/>
    <w:rsid w:val="00CF70F2"/>
    <w:rsid w:val="00D05696"/>
    <w:rsid w:val="00D31F01"/>
    <w:rsid w:val="00D329F0"/>
    <w:rsid w:val="00D46541"/>
    <w:rsid w:val="00D538CB"/>
    <w:rsid w:val="00D61D15"/>
    <w:rsid w:val="00D65AFB"/>
    <w:rsid w:val="00D72FDE"/>
    <w:rsid w:val="00D7782E"/>
    <w:rsid w:val="00D94F30"/>
    <w:rsid w:val="00DA0942"/>
    <w:rsid w:val="00DA78AD"/>
    <w:rsid w:val="00DB43F5"/>
    <w:rsid w:val="00DE6B2F"/>
    <w:rsid w:val="00DE6BEE"/>
    <w:rsid w:val="00E0560A"/>
    <w:rsid w:val="00E105A4"/>
    <w:rsid w:val="00E35460"/>
    <w:rsid w:val="00E37F72"/>
    <w:rsid w:val="00E4304A"/>
    <w:rsid w:val="00E431B9"/>
    <w:rsid w:val="00E52902"/>
    <w:rsid w:val="00E52DC4"/>
    <w:rsid w:val="00E86265"/>
    <w:rsid w:val="00E863D4"/>
    <w:rsid w:val="00E93396"/>
    <w:rsid w:val="00E94A8C"/>
    <w:rsid w:val="00EB753F"/>
    <w:rsid w:val="00EE5081"/>
    <w:rsid w:val="00F140EB"/>
    <w:rsid w:val="00F228BA"/>
    <w:rsid w:val="00F45ACA"/>
    <w:rsid w:val="00F549CB"/>
    <w:rsid w:val="00F56918"/>
    <w:rsid w:val="00F6618A"/>
    <w:rsid w:val="00F879D8"/>
    <w:rsid w:val="00F9134F"/>
    <w:rsid w:val="00FC664E"/>
    <w:rsid w:val="00FD4D65"/>
    <w:rsid w:val="00FD6531"/>
    <w:rsid w:val="00FD6664"/>
    <w:rsid w:val="00FE4F8F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6CF07"/>
  <w14:defaultImageDpi w14:val="0"/>
  <w15:docId w15:val="{46000682-5273-4924-A3C1-681F70E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0D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71AA-411F-43BE-BF6C-6EF1FEF7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3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ева</dc:creator>
  <cp:keywords/>
  <dc:description/>
  <cp:lastModifiedBy>Ольга Берендеева</cp:lastModifiedBy>
  <cp:revision>2</cp:revision>
  <cp:lastPrinted>2021-05-20T06:12:00Z</cp:lastPrinted>
  <dcterms:created xsi:type="dcterms:W3CDTF">2021-05-20T06:13:00Z</dcterms:created>
  <dcterms:modified xsi:type="dcterms:W3CDTF">2021-05-20T06:13:00Z</dcterms:modified>
</cp:coreProperties>
</file>